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28" w:rsidRDefault="00870028" w:rsidP="00870028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</w:t>
      </w:r>
      <w:r w:rsidR="002F643A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公開組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2</w:t>
      </w:r>
      <w:r w:rsidR="002F643A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D84196" w:rsidRPr="00A826C8" w:rsidRDefault="00D84196" w:rsidP="00D84196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</w:t>
      </w:r>
      <w:proofErr w:type="gramStart"/>
      <w:r w:rsidRPr="00A826C8">
        <w:rPr>
          <w:rFonts w:ascii="標楷體" w:eastAsia="標楷體" w:hAnsi="標楷體" w:cs="Times New Roman" w:hint="eastAsia"/>
          <w:szCs w:val="24"/>
        </w:rPr>
        <w:t>埔</w:t>
      </w:r>
      <w:proofErr w:type="gramEnd"/>
      <w:r w:rsidRPr="00A826C8">
        <w:rPr>
          <w:rFonts w:ascii="標楷體" w:eastAsia="標楷體" w:hAnsi="標楷體" w:cs="Times New Roman" w:hint="eastAsia"/>
          <w:szCs w:val="24"/>
        </w:rPr>
        <w:t>專用足球場</w:t>
      </w:r>
    </w:p>
    <w:p w:rsidR="00D84196" w:rsidRPr="00752693" w:rsidRDefault="00D84196" w:rsidP="00D84196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1</w:t>
      </w:r>
      <w:r w:rsidR="004C370F" w:rsidRPr="00752693">
        <w:rPr>
          <w:rFonts w:ascii="標楷體" w:eastAsia="標楷體" w:hAnsi="標楷體"/>
          <w:color w:val="000000" w:themeColor="text1"/>
        </w:rPr>
        <w:t>8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6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</w:t>
      </w:r>
      <w:r w:rsidRPr="00752693">
        <w:rPr>
          <w:rFonts w:ascii="標楷體" w:eastAsia="標楷體" w:hAnsi="標楷體"/>
          <w:color w:val="000000" w:themeColor="text1"/>
        </w:rPr>
        <w:t>6</w:t>
      </w:r>
      <w:r w:rsidRPr="00752693">
        <w:rPr>
          <w:rFonts w:ascii="標楷體" w:eastAsia="標楷體" w:hAnsi="標楷體" w:hint="eastAsia"/>
          <w:color w:val="000000" w:themeColor="text1"/>
        </w:rPr>
        <w:t>、7、12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未中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者優先抽剩餘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最後再由分組第二依序抽籤，循環賽同組球隊於抽籤時第一輪以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相遇為原則，請於第18場次結束後至大會進行抽籤。</w:t>
      </w:r>
    </w:p>
    <w:p w:rsidR="00D84196" w:rsidRPr="00FC4D79" w:rsidRDefault="00D84196" w:rsidP="00D84196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40分鐘（上下半場各20分鐘），中場均休息5分鐘。以裁判計時為</w:t>
      </w:r>
      <w:proofErr w:type="gramStart"/>
      <w:r w:rsidRPr="00FC4D79">
        <w:rPr>
          <w:rFonts w:ascii="標楷體" w:eastAsia="標楷體" w:hAnsi="標楷體" w:hint="eastAsia"/>
          <w:color w:val="000000"/>
        </w:rPr>
        <w:t>準</w:t>
      </w:r>
      <w:proofErr w:type="gramEnd"/>
      <w:r w:rsidRPr="00FC4D79">
        <w:rPr>
          <w:rFonts w:ascii="標楷體" w:eastAsia="標楷體" w:hAnsi="標楷體" w:hint="eastAsia"/>
          <w:color w:val="000000"/>
        </w:rPr>
        <w:t>。比賽期間被替換出場球員，不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 w:rsidR="008D4380">
        <w:rPr>
          <w:rFonts w:ascii="標楷體" w:eastAsia="標楷體" w:hAnsi="標楷體"/>
          <w:color w:val="000000"/>
        </w:rPr>
        <w:t>37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D84196" w:rsidRPr="00FC4D79" w:rsidRDefault="00D84196" w:rsidP="00D84196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D84196" w:rsidRPr="00A826C8" w:rsidRDefault="00D84196" w:rsidP="00D84196">
      <w:pPr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五</w:t>
      </w:r>
      <w:r w:rsidRPr="004837FC">
        <w:rPr>
          <w:rFonts w:ascii="標楷體" w:eastAsia="標楷體" w:hAnsi="標楷體" w:hint="eastAsia"/>
        </w:rPr>
        <w:t>、第</w:t>
      </w:r>
      <w:r w:rsidR="008D4380">
        <w:rPr>
          <w:rFonts w:ascii="標楷體" w:eastAsia="標楷體" w:hAnsi="標楷體"/>
        </w:rPr>
        <w:t>35</w:t>
      </w:r>
      <w:r w:rsidRPr="004837FC">
        <w:rPr>
          <w:rFonts w:ascii="標楷體" w:eastAsia="標楷體" w:hAnsi="標楷體" w:hint="eastAsia"/>
        </w:rPr>
        <w:t>場次勝者為第5名</w:t>
      </w:r>
      <w:r>
        <w:rPr>
          <w:rFonts w:ascii="標楷體" w:eastAsia="標楷體" w:hAnsi="標楷體" w:hint="eastAsia"/>
        </w:rPr>
        <w:t>，名</w:t>
      </w:r>
      <w:r w:rsidRPr="004837FC">
        <w:rPr>
          <w:rFonts w:ascii="標楷體" w:eastAsia="標楷體" w:hAnsi="標楷體" w:hint="eastAsia"/>
        </w:rPr>
        <w:t>次用於全國賽位置排序之用。</w:t>
      </w:r>
    </w:p>
    <w:p w:rsidR="002F643A" w:rsidRPr="00A826C8" w:rsidRDefault="002F643A" w:rsidP="00D84196">
      <w:pPr>
        <w:rPr>
          <w:rFonts w:ascii="Times New Roman" w:eastAsia="新細明體" w:hAnsi="Times New Roman" w:cs="Times New Roman"/>
          <w:szCs w:val="24"/>
        </w:rPr>
      </w:pP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F2A1D50" wp14:editId="7DB345AC">
                <wp:simplePos x="0" y="0"/>
                <wp:positionH relativeFrom="column">
                  <wp:posOffset>662940</wp:posOffset>
                </wp:positionH>
                <wp:positionV relativeFrom="paragraph">
                  <wp:posOffset>142875</wp:posOffset>
                </wp:positionV>
                <wp:extent cx="1019175" cy="1403985"/>
                <wp:effectExtent l="0" t="0" r="9525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54653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</w:pPr>
                            <w:r>
                              <w:t>LS</w:t>
                            </w:r>
                            <w:r>
                              <w:t>紅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.2pt;margin-top:11.25pt;width:80.25pt;height:110.55pt;z-index:251552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rmNwIAACE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" stroked="f">
                <v:textbox style="mso-fit-shape-to-text:t">
                  <w:txbxContent>
                    <w:p w:rsidR="00C05169" w:rsidRDefault="00C05169" w:rsidP="0054653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</w:pPr>
                      <w:r>
                        <w:t>LS</w:t>
                      </w:r>
                      <w:r>
                        <w:t>紅鷹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184DFDA" wp14:editId="418C9E83">
                <wp:simplePos x="0" y="0"/>
                <wp:positionH relativeFrom="column">
                  <wp:posOffset>2943860</wp:posOffset>
                </wp:positionH>
                <wp:positionV relativeFrom="paragraph">
                  <wp:posOffset>152400</wp:posOffset>
                </wp:positionV>
                <wp:extent cx="1019175" cy="1403985"/>
                <wp:effectExtent l="0" t="0" r="9525" b="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t xml:space="preserve">4. </w:t>
                            </w:r>
                            <w:r>
                              <w:t>深坑閃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8" o:spid="_x0000_s1027" type="#_x0000_t202" style="position:absolute;margin-left:231.8pt;margin-top:12pt;width:80.25pt;height:110.55pt;z-index:25155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t xml:space="preserve">4. </w:t>
                      </w:r>
                      <w:r>
                        <w:t>深坑閃電</w:t>
                      </w:r>
                    </w:p>
                  </w:txbxContent>
                </v:textbox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AA9EC25" wp14:editId="73D51823">
                <wp:simplePos x="0" y="0"/>
                <wp:positionH relativeFrom="column">
                  <wp:posOffset>5243443</wp:posOffset>
                </wp:positionH>
                <wp:positionV relativeFrom="paragraph">
                  <wp:posOffset>149281</wp:posOffset>
                </wp:positionV>
                <wp:extent cx="1168841" cy="1403985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t xml:space="preserve">7. </w:t>
                            </w:r>
                            <w:proofErr w:type="spellStart"/>
                            <w:r>
                              <w:t>FCBa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巴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9" o:spid="_x0000_s1028" type="#_x0000_t202" style="position:absolute;margin-left:412.85pt;margin-top:11.75pt;width:92.05pt;height:110.55pt;z-index:25155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t xml:space="preserve">7. </w:t>
                      </w:r>
                      <w:proofErr w:type="spellStart"/>
                      <w:r>
                        <w:t>FCBas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巴</w:t>
                      </w:r>
                      <w:proofErr w:type="gramStart"/>
                      <w:r>
                        <w:rPr>
                          <w:rFonts w:hint="eastAsia"/>
                        </w:rPr>
                        <w:t>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10BE89B" wp14:editId="50E75FBE">
                <wp:simplePos x="0" y="0"/>
                <wp:positionH relativeFrom="column">
                  <wp:posOffset>281178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63" name="等腰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5B68C06" id="等腰三角形 63" o:spid="_x0000_s1026" type="#_x0000_t5" style="position:absolute;margin-left:221.4pt;margin-top:225.9pt;width:96.75pt;height:96.7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" fillcolor="window" strokecolor="#385d8a" strokeweight="2pt"/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750E945" wp14:editId="5611CF76">
                <wp:simplePos x="0" y="0"/>
                <wp:positionH relativeFrom="column">
                  <wp:posOffset>46863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291" name="等腰三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F7C2AB2" id="等腰三角形 291" o:spid="_x0000_s1026" type="#_x0000_t5" style="position:absolute;margin-left:36.9pt;margin-top:225.9pt;width:96.75pt;height:96.75p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" fillcolor="window" strokecolor="#385d8a" strokeweight="2pt"/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450C214" wp14:editId="2932356F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292" name="等腰三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A3BE6C" id="等腰三角形 292" o:spid="_x0000_s1026" type="#_x0000_t5" style="position:absolute;margin-left:412.65pt;margin-top:42.9pt;width:96.75pt;height:96.75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" fillcolor="window" strokecolor="#385d8a" strokeweight="2pt"/>
            </w:pict>
          </mc:Fallback>
        </mc:AlternateContent>
      </w:r>
      <w:r w:rsidR="002F643A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638B7B3" wp14:editId="48EBEF5F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293" name="等腰三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D1D5F4" id="等腰三角形 293" o:spid="_x0000_s1026" type="#_x0000_t5" style="position:absolute;margin-left:226.65pt;margin-top:42.9pt;width:96.75pt;height:96.75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" fillcolor="window" strokecolor="#385d8a" strokeweight="2pt"/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E4AE2D6" wp14:editId="39ECDE9F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296" name="等腰三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4926FD" id="等腰三角形 296" o:spid="_x0000_s1026" type="#_x0000_t5" style="position:absolute;margin-left:37.5pt;margin-top:4.5pt;width:96.75pt;height:96.75pt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AcJs8+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5056" behindDoc="0" locked="0" layoutInCell="1" allowOverlap="1" wp14:anchorId="4F253A0D" wp14:editId="6230D8B7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in;margin-top:16.35pt;width:22.5pt;height:27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">
                <v:textbox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06F6D613" wp14:editId="467F5877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0pt;margin-top:20.85pt;width:22.5pt;height:27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">
                <v:textbox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1E71A499" wp14:editId="08C4537B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25pt;margin-top:20.85pt;width:26.25pt;height:25.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">
                <v:textbox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EC35D9D" wp14:editId="57EB3842">
                <wp:simplePos x="0" y="0"/>
                <wp:positionH relativeFrom="column">
                  <wp:posOffset>2410460</wp:posOffset>
                </wp:positionH>
                <wp:positionV relativeFrom="paragraph">
                  <wp:posOffset>38100</wp:posOffset>
                </wp:positionV>
                <wp:extent cx="1019175" cy="1403985"/>
                <wp:effectExtent l="0" t="0" r="9525" b="0"/>
                <wp:wrapNone/>
                <wp:docPr id="294" name="文字方塊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淡水獵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94" o:spid="_x0000_s1032" type="#_x0000_t202" style="position:absolute;margin-left:189.8pt;margin-top:3pt;width:80.25pt;height:110.55pt;z-index:25155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t>淡水獵豹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5DA2F4A" wp14:editId="4E5518A0">
                <wp:simplePos x="0" y="0"/>
                <wp:positionH relativeFrom="column">
                  <wp:posOffset>3589020</wp:posOffset>
                </wp:positionH>
                <wp:positionV relativeFrom="paragraph">
                  <wp:posOffset>28575</wp:posOffset>
                </wp:positionV>
                <wp:extent cx="1019175" cy="1403985"/>
                <wp:effectExtent l="0" t="0" r="9525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M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82.6pt;margin-top:2.25pt;width:80.25pt;height:110.55pt;z-index:25155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MFA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19E9DCC" wp14:editId="2D1875A0">
                <wp:simplePos x="0" y="0"/>
                <wp:positionH relativeFrom="column">
                  <wp:posOffset>-104140</wp:posOffset>
                </wp:positionH>
                <wp:positionV relativeFrom="paragraph">
                  <wp:posOffset>28575</wp:posOffset>
                </wp:positionV>
                <wp:extent cx="1019175" cy="1403985"/>
                <wp:effectExtent l="0" t="0" r="9525" b="0"/>
                <wp:wrapNone/>
                <wp:docPr id="295" name="文字方塊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95" o:spid="_x0000_s1034" type="#_x0000_t202" style="position:absolute;margin-left:-8.2pt;margin-top:2.25pt;width:80.25pt;height:110.55pt;z-index:25155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" stroked="f">
                <v:textbox style="mso-fit-shape-to-text:t">
                  <w:txbxContent>
                    <w:p w:rsidR="00C05169" w:rsidRDefault="00C05169" w:rsidP="002F643A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LION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E653ECA" wp14:editId="2D267FAF">
                <wp:simplePos x="0" y="0"/>
                <wp:positionH relativeFrom="column">
                  <wp:posOffset>1101090</wp:posOffset>
                </wp:positionH>
                <wp:positionV relativeFrom="paragraph">
                  <wp:posOffset>27940</wp:posOffset>
                </wp:positionV>
                <wp:extent cx="1120775" cy="516255"/>
                <wp:effectExtent l="0" t="0" r="3175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E.C. DESAFIO Primave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6.7pt;margin-top:2.2pt;width:88.25pt;height:40.6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" stroked="f">
                <v:textbox>
                  <w:txbxContent>
                    <w:p w:rsidR="00C05169" w:rsidRDefault="00C05169" w:rsidP="002F643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E.C. DESAFIO Primave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FD2E2C" wp14:editId="63E12067">
                <wp:simplePos x="0" y="0"/>
                <wp:positionH relativeFrom="column">
                  <wp:posOffset>5927697</wp:posOffset>
                </wp:positionH>
                <wp:positionV relativeFrom="paragraph">
                  <wp:posOffset>45941</wp:posOffset>
                </wp:positionV>
                <wp:extent cx="1074835" cy="1403985"/>
                <wp:effectExtent l="0" t="0" r="0" b="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興鋼城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66.75pt;margin-top:3.6pt;width:84.65pt;height:110.55pt;z-index:25156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proofErr w:type="gramStart"/>
                      <w:r>
                        <w:rPr>
                          <w:rFonts w:hint="eastAsia"/>
                        </w:rPr>
                        <w:t>十</w:t>
                      </w:r>
                      <w:proofErr w:type="gramEnd"/>
                      <w:r>
                        <w:rPr>
                          <w:rFonts w:hint="eastAsia"/>
                        </w:rPr>
                        <w:t>興鋼城軍</w:t>
                      </w:r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EA50820" wp14:editId="2C35A55E">
                <wp:simplePos x="0" y="0"/>
                <wp:positionH relativeFrom="column">
                  <wp:posOffset>4773930</wp:posOffset>
                </wp:positionH>
                <wp:positionV relativeFrom="paragraph">
                  <wp:posOffset>78105</wp:posOffset>
                </wp:positionV>
                <wp:extent cx="1104900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t>桃園捷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75.9pt;margin-top:6.15pt;width:87pt;height:110.5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" stroked="f">
                <v:textbox style="mso-fit-shape-to-text:t">
                  <w:txbxContent>
                    <w:p w:rsidR="00C05169" w:rsidRDefault="00C05169" w:rsidP="002F643A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</w:t>
                      </w:r>
                      <w:r>
                        <w:t>桃園捷豹</w:t>
                      </w:r>
                    </w:p>
                  </w:txbxContent>
                </v:textbox>
              </v:shape>
            </w:pict>
          </mc:Fallback>
        </mc:AlternateContent>
      </w: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115D6A6" wp14:editId="5DD86D6D">
                <wp:simplePos x="0" y="0"/>
                <wp:positionH relativeFrom="margin">
                  <wp:posOffset>2802255</wp:posOffset>
                </wp:positionH>
                <wp:positionV relativeFrom="paragraph">
                  <wp:posOffset>147955</wp:posOffset>
                </wp:positionV>
                <wp:extent cx="1407160" cy="1403985"/>
                <wp:effectExtent l="0" t="0" r="2540" b="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karong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20.65pt;margin-top:11.65pt;width:110.8pt;height:110.55pt;z-index:2515671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3</w:t>
                      </w:r>
                      <w:r>
                        <w:t xml:space="preserve"> </w:t>
                      </w:r>
                      <w:proofErr w:type="spellStart"/>
                      <w:r>
                        <w:t>pakarong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2EAE79B" wp14:editId="18C40C90">
                <wp:simplePos x="0" y="0"/>
                <wp:positionH relativeFrom="column">
                  <wp:posOffset>504687</wp:posOffset>
                </wp:positionH>
                <wp:positionV relativeFrom="paragraph">
                  <wp:posOffset>128905</wp:posOffset>
                </wp:positionV>
                <wp:extent cx="1176793" cy="1403985"/>
                <wp:effectExtent l="0" t="0" r="4445" b="0"/>
                <wp:wrapNone/>
                <wp:docPr id="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54653B">
                              <w:t xml:space="preserve"> </w:t>
                            </w:r>
                            <w:r>
                              <w:t xml:space="preserve">E.C. DESAFIO </w:t>
                            </w:r>
                            <w:proofErr w:type="spellStart"/>
                            <w:r>
                              <w:t>Ver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9.75pt;margin-top:10.15pt;width:92.65pt;height:110.55pt;z-index:25156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Pr="0054653B">
                        <w:t xml:space="preserve"> </w:t>
                      </w:r>
                      <w:r>
                        <w:t xml:space="preserve">E.C. DESAFIO </w:t>
                      </w:r>
                      <w:proofErr w:type="spellStart"/>
                      <w:r>
                        <w:t>Ver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422AF54" wp14:editId="31ACFA24">
                <wp:simplePos x="0" y="0"/>
                <wp:positionH relativeFrom="margin">
                  <wp:posOffset>5279390</wp:posOffset>
                </wp:positionH>
                <wp:positionV relativeFrom="paragraph">
                  <wp:posOffset>200660</wp:posOffset>
                </wp:positionV>
                <wp:extent cx="1019175" cy="1403985"/>
                <wp:effectExtent l="0" t="0" r="9525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15.7pt;margin-top:15.8pt;width:80.25pt;height:110.55pt;z-index:2515763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LoPA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  <w:r>
                        <w:t xml:space="preserve"> </w:t>
                      </w:r>
                      <w:proofErr w:type="gramStart"/>
                      <w:r>
                        <w:t>UNIT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04FBA3" wp14:editId="5E367DC5">
                <wp:simplePos x="0" y="0"/>
                <wp:positionH relativeFrom="column">
                  <wp:posOffset>5182235</wp:posOffset>
                </wp:positionH>
                <wp:positionV relativeFrom="paragraph">
                  <wp:posOffset>118110</wp:posOffset>
                </wp:positionV>
                <wp:extent cx="1228725" cy="1228725"/>
                <wp:effectExtent l="0" t="0" r="28575" b="28575"/>
                <wp:wrapNone/>
                <wp:docPr id="330" name="等腰三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B6FCE8" id="等腰三角形 330" o:spid="_x0000_s1026" type="#_x0000_t5" style="position:absolute;margin-left:408.05pt;margin-top:9.3pt;width:96.75pt;height:96.7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" fillcolor="window" strokecolor="#385d8a" strokeweight="2pt"/>
            </w:pict>
          </mc:Fallback>
        </mc:AlternateContent>
      </w:r>
    </w:p>
    <w:p w:rsidR="002F643A" w:rsidRPr="003A44B4" w:rsidRDefault="002F643A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6B83DB6F" wp14:editId="3C862E9B">
                <wp:simplePos x="0" y="0"/>
                <wp:positionH relativeFrom="column">
                  <wp:posOffset>5699125</wp:posOffset>
                </wp:positionH>
                <wp:positionV relativeFrom="paragraph">
                  <wp:posOffset>294005</wp:posOffset>
                </wp:positionV>
                <wp:extent cx="285750" cy="342900"/>
                <wp:effectExtent l="0" t="0" r="19050" b="19050"/>
                <wp:wrapSquare wrapText="bothSides"/>
                <wp:docPr id="3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8.75pt;margin-top:23.15pt;width:22.5pt;height:27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">
                <v:textbox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02B6BEC3" wp14:editId="37C0F923">
                <wp:simplePos x="0" y="0"/>
                <wp:positionH relativeFrom="column">
                  <wp:posOffset>3267075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7.25pt;margin-top:20.85pt;width:22.5pt;height:27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">
                <v:textbox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01227356" wp14:editId="21AF5687">
                <wp:simplePos x="0" y="0"/>
                <wp:positionH relativeFrom="column">
                  <wp:posOffset>942975</wp:posOffset>
                </wp:positionH>
                <wp:positionV relativeFrom="paragraph">
                  <wp:posOffset>283845</wp:posOffset>
                </wp:positionV>
                <wp:extent cx="285750" cy="342900"/>
                <wp:effectExtent l="0" t="0" r="19050" b="19050"/>
                <wp:wrapSquare wrapText="bothSides"/>
                <wp:docPr id="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4.25pt;margin-top:22.35pt;width:22.5pt;height:27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">
                <v:textbox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43A" w:rsidRPr="003A44B4" w:rsidRDefault="0054653B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E9739EE" wp14:editId="6A965057">
                <wp:simplePos x="0" y="0"/>
                <wp:positionH relativeFrom="margin">
                  <wp:posOffset>4537710</wp:posOffset>
                </wp:positionH>
                <wp:positionV relativeFrom="paragraph">
                  <wp:posOffset>455930</wp:posOffset>
                </wp:positionV>
                <wp:extent cx="1019175" cy="1403985"/>
                <wp:effectExtent l="0" t="0" r="9525" b="0"/>
                <wp:wrapNone/>
                <wp:docPr id="3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陳信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57.3pt;margin-top:35.9pt;width:80.25pt;height:110.55pt;z-index:251577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RqPA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陳信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43A" w:rsidRPr="003A44B4" w:rsidRDefault="00DB3255" w:rsidP="002F643A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4F8EB" wp14:editId="251E04A6">
                <wp:simplePos x="0" y="0"/>
                <wp:positionH relativeFrom="column">
                  <wp:posOffset>1202055</wp:posOffset>
                </wp:positionH>
                <wp:positionV relativeFrom="paragraph">
                  <wp:posOffset>68580</wp:posOffset>
                </wp:positionV>
                <wp:extent cx="1019175" cy="328930"/>
                <wp:effectExtent l="0" t="0" r="9525" b="0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FAFC-U1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94.65pt;margin-top:5.4pt;width:80.25pt;height:25.9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proofErr w:type="gramStart"/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FAFC-U1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BA50D67" wp14:editId="55FFEBA1">
                <wp:simplePos x="0" y="0"/>
                <wp:positionH relativeFrom="column">
                  <wp:posOffset>-257175</wp:posOffset>
                </wp:positionH>
                <wp:positionV relativeFrom="paragraph">
                  <wp:posOffset>53975</wp:posOffset>
                </wp:positionV>
                <wp:extent cx="1362075" cy="1403985"/>
                <wp:effectExtent l="0" t="0" r="9525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>
                              <w:t>公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Hill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20.25pt;margin-top:4.25pt;width:107.25pt;height:110.55pt;z-index:25156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t xml:space="preserve"> </w:t>
                      </w:r>
                      <w:r>
                        <w:t>公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Hilltop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5FF56B4" wp14:editId="3FAE21B7">
                <wp:simplePos x="0" y="0"/>
                <wp:positionH relativeFrom="margin">
                  <wp:posOffset>5879465</wp:posOffset>
                </wp:positionH>
                <wp:positionV relativeFrom="paragraph">
                  <wp:posOffset>63500</wp:posOffset>
                </wp:positionV>
                <wp:extent cx="1066800" cy="1403985"/>
                <wp:effectExtent l="0" t="0" r="0" b="0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  <w:r>
                              <w:t>雙峰黑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62.95pt;margin-top:5pt;width:84pt;height:110.55pt;z-index:2515783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t xml:space="preserve"> </w:t>
                      </w:r>
                      <w:r>
                        <w:t>雙峰黑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53B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65039A8" wp14:editId="1EC0A325">
                <wp:simplePos x="0" y="0"/>
                <wp:positionH relativeFrom="column">
                  <wp:posOffset>2238292</wp:posOffset>
                </wp:positionH>
                <wp:positionV relativeFrom="paragraph">
                  <wp:posOffset>65819</wp:posOffset>
                </wp:positionV>
                <wp:extent cx="1105231" cy="1403985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竹足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76.25pt;margin-top:5.2pt;width:87.05pt;height:110.55pt;z-index:25156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竹足校</w:t>
                      </w:r>
                    </w:p>
                  </w:txbxContent>
                </v:textbox>
              </v:shape>
            </w:pict>
          </mc:Fallback>
        </mc:AlternateContent>
      </w:r>
      <w:r w:rsidR="002F643A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F965C" wp14:editId="2578320C">
                <wp:simplePos x="0" y="0"/>
                <wp:positionH relativeFrom="column">
                  <wp:posOffset>3430905</wp:posOffset>
                </wp:positionH>
                <wp:positionV relativeFrom="paragraph">
                  <wp:posOffset>49530</wp:posOffset>
                </wp:positionV>
                <wp:extent cx="1019175" cy="328930"/>
                <wp:effectExtent l="0" t="0" r="9525" b="0"/>
                <wp:wrapNone/>
                <wp:docPr id="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2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 xml:space="preserve"> </w:t>
                            </w:r>
                            <w:r>
                              <w:t>樂活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70.15pt;margin-top:3.9pt;width:80.25pt;height:25.9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" stroked="f">
                <v:textbox style="mso-fit-shape-to-text:t">
                  <w:txbxContent>
                    <w:p w:rsidR="00C05169" w:rsidRDefault="00C05169" w:rsidP="002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t xml:space="preserve"> </w:t>
                      </w:r>
                      <w:r>
                        <w:t>樂活鷹</w:t>
                      </w:r>
                    </w:p>
                  </w:txbxContent>
                </v:textbox>
              </v:shape>
            </w:pict>
          </mc:Fallback>
        </mc:AlternateContent>
      </w:r>
    </w:p>
    <w:p w:rsidR="00870028" w:rsidRPr="00870028" w:rsidRDefault="00870028">
      <w:pPr>
        <w:rPr>
          <w:rFonts w:ascii="標楷體" w:eastAsia="標楷體" w:hAnsi="標楷體"/>
          <w:sz w:val="32"/>
          <w:szCs w:val="32"/>
        </w:rPr>
      </w:pPr>
    </w:p>
    <w:p w:rsidR="00870028" w:rsidRDefault="00870028"/>
    <w:p w:rsidR="002F643A" w:rsidRDefault="002F643A"/>
    <w:p w:rsidR="002F643A" w:rsidRDefault="002F643A"/>
    <w:p w:rsidR="002F643A" w:rsidRDefault="002F643A"/>
    <w:p w:rsidR="002F643A" w:rsidRDefault="002F643A"/>
    <w:p w:rsidR="00674D34" w:rsidRDefault="00674D34" w:rsidP="002F643A">
      <w:pPr>
        <w:spacing w:afterLines="50" w:after="180"/>
        <w:jc w:val="center"/>
      </w:pPr>
    </w:p>
    <w:p w:rsidR="00674D34" w:rsidRDefault="00FE5548" w:rsidP="00674D34">
      <w:pPr>
        <w:spacing w:afterLines="50" w:after="180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lastRenderedPageBreak/>
        <w:t>12歲組取前五隊進入決賽</w:t>
      </w:r>
    </w:p>
    <w:p w:rsidR="002F643A" w:rsidRPr="002F643A" w:rsidRDefault="002F643A" w:rsidP="002F643A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402"/>
        <w:gridCol w:w="67"/>
        <w:gridCol w:w="335"/>
        <w:gridCol w:w="86"/>
        <w:gridCol w:w="314"/>
        <w:gridCol w:w="404"/>
        <w:gridCol w:w="402"/>
        <w:gridCol w:w="404"/>
        <w:gridCol w:w="402"/>
        <w:gridCol w:w="404"/>
        <w:gridCol w:w="402"/>
        <w:gridCol w:w="328"/>
        <w:gridCol w:w="74"/>
        <w:gridCol w:w="404"/>
        <w:gridCol w:w="421"/>
        <w:gridCol w:w="419"/>
        <w:gridCol w:w="417"/>
        <w:gridCol w:w="406"/>
        <w:gridCol w:w="76"/>
        <w:gridCol w:w="328"/>
        <w:gridCol w:w="404"/>
        <w:gridCol w:w="404"/>
        <w:gridCol w:w="404"/>
        <w:gridCol w:w="404"/>
        <w:gridCol w:w="404"/>
        <w:gridCol w:w="404"/>
        <w:gridCol w:w="328"/>
        <w:gridCol w:w="76"/>
        <w:gridCol w:w="404"/>
        <w:gridCol w:w="394"/>
      </w:tblGrid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06057" w:rsidRPr="00232ABF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806057" w:rsidP="007C30E9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806057" w:rsidP="00F634F6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057" w:rsidRPr="00232ABF" w:rsidRDefault="00D84196" w:rsidP="00F634F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2</w:t>
            </w:r>
          </w:p>
        </w:tc>
      </w:tr>
      <w:tr w:rsidR="007C30E9" w:rsidRPr="007C30E9" w:rsidTr="00674D34">
        <w:trPr>
          <w:trHeight w:val="75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674D34">
        <w:trPr>
          <w:trHeight w:val="63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066FD1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66FD1" w:rsidRPr="007C30E9" w:rsidTr="00674D34">
        <w:trPr>
          <w:trHeight w:val="33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五、六名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FD1" w:rsidRPr="007C30E9" w:rsidRDefault="00066FD1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2F643A" w:rsidRDefault="002F643A"/>
    <w:p w:rsidR="002F643A" w:rsidRDefault="002F643A"/>
    <w:p w:rsidR="002F643A" w:rsidRDefault="002F643A"/>
    <w:p w:rsidR="002F643A" w:rsidRDefault="002F643A"/>
    <w:p w:rsidR="00EE07D1" w:rsidRDefault="00EE07D1"/>
    <w:p w:rsidR="00EE07D1" w:rsidRDefault="00EE07D1"/>
    <w:p w:rsidR="00EE07D1" w:rsidRDefault="00EE07D1"/>
    <w:p w:rsidR="00EE07D1" w:rsidRDefault="00EE07D1"/>
    <w:p w:rsidR="00EE07D1" w:rsidRDefault="00EE07D1"/>
    <w:p w:rsidR="00EE07D1" w:rsidRDefault="00EE07D1"/>
    <w:p w:rsidR="002F643A" w:rsidRDefault="002F643A"/>
    <w:p w:rsidR="002F643A" w:rsidRDefault="002F643A"/>
    <w:p w:rsidR="002F643A" w:rsidRDefault="002F643A"/>
    <w:p w:rsidR="002F643A" w:rsidRDefault="002F643A"/>
    <w:p w:rsidR="002F643A" w:rsidRDefault="002F643A" w:rsidP="002F643A">
      <w:pPr>
        <w:tabs>
          <w:tab w:val="left" w:pos="1267"/>
        </w:tabs>
      </w:pPr>
      <w:r>
        <w:tab/>
      </w: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 w:rsidP="002F643A">
      <w:pPr>
        <w:tabs>
          <w:tab w:val="left" w:pos="1267"/>
        </w:tabs>
      </w:pPr>
    </w:p>
    <w:p w:rsidR="002F643A" w:rsidRDefault="002F643A"/>
    <w:p w:rsidR="002F643A" w:rsidRPr="00A826C8" w:rsidRDefault="002F643A" w:rsidP="002F643A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盃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2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tbl>
      <w:tblPr>
        <w:tblW w:w="102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080"/>
        <w:gridCol w:w="1080"/>
        <w:gridCol w:w="1080"/>
        <w:gridCol w:w="1962"/>
        <w:gridCol w:w="277"/>
        <w:gridCol w:w="1961"/>
        <w:gridCol w:w="1080"/>
        <w:gridCol w:w="1080"/>
      </w:tblGrid>
      <w:tr w:rsidR="00D166A8" w:rsidRPr="00D166A8" w:rsidTr="00566564">
        <w:trPr>
          <w:trHeight w:val="34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D166A8" w:rsidRPr="00D166A8" w:rsidTr="00566564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F43E71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紅鷹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深坑閃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淡水獵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瑟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捷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 xml:space="preserve">E.C. DESAFIO </w:t>
            </w: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Verao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 Hillt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akarongay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D166A8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66A8" w:rsidRPr="00D166A8" w:rsidTr="000A0DEC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6A8" w:rsidRPr="00D166A8" w:rsidRDefault="00D166A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</w:t>
            </w:r>
            <w:r w:rsidR="00D166A8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E.C. DESAFIO Primaver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紅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8" w:rsidRPr="00D166A8" w:rsidRDefault="00D166A8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0A0DEC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深坑閃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E563D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鋼城軍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F43E71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43E7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DESAFIO </w:t>
            </w:r>
            <w:proofErr w:type="spellStart"/>
            <w:r w:rsidRPr="00F43E7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Vera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0A0DEC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0A0DEC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akarong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A0DEC" w:rsidRPr="00D166A8" w:rsidTr="00F43E71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D166A8" w:rsidRDefault="000A0DEC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雙峰黑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DEC" w:rsidRPr="00D166A8" w:rsidRDefault="000A0DEC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E.C. DESAFIO Primav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淡水獵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捷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鋼城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 Hilltop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雙峰黑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40597D" w:rsidP="0051697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</w:t>
            </w:r>
            <w:r w:rsidR="0051697B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1697B" w:rsidRPr="00D166A8" w:rsidTr="000E563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7B" w:rsidRPr="00D166A8" w:rsidRDefault="0051697B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40597D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2</w:t>
            </w:r>
            <w:r w:rsidR="0051697B"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97B" w:rsidRPr="00D166A8" w:rsidRDefault="0051697B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03C94" w:rsidRPr="00D166A8" w:rsidTr="00DE011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D166A8" w:rsidRDefault="00303C94" w:rsidP="0051697B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EB4C15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akarong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03C94" w:rsidRPr="00D166A8" w:rsidTr="0019257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EB4C15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C37A93" w:rsidRDefault="00C37A93" w:rsidP="00C37A93">
            <w:pPr>
              <w:jc w:val="center"/>
              <w:rPr>
                <w:sz w:val="20"/>
                <w:szCs w:val="20"/>
              </w:rPr>
            </w:pPr>
            <w:r w:rsidRPr="00C37A93">
              <w:rPr>
                <w:sz w:val="20"/>
                <w:szCs w:val="20"/>
              </w:rPr>
              <w:t xml:space="preserve">E.C. DESAFIO </w:t>
            </w:r>
            <w:proofErr w:type="spellStart"/>
            <w:r w:rsidRPr="00C37A93">
              <w:rPr>
                <w:sz w:val="20"/>
                <w:szCs w:val="20"/>
              </w:rPr>
              <w:t>Vera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03C94" w:rsidRPr="00D166A8" w:rsidTr="0019257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D166A8" w:rsidRDefault="00303C94" w:rsidP="00EB4C15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EB4C15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捷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489B" w:rsidRPr="00D166A8" w:rsidTr="00303C9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9B" w:rsidRPr="00D166A8" w:rsidRDefault="00303C94" w:rsidP="00EB4C15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雙峰黑豹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鷹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03C94" w:rsidRPr="00D166A8" w:rsidTr="0035396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0E563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敗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674D3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03C94" w:rsidRPr="00D166A8" w:rsidTr="0035396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0E563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94" w:rsidRPr="00D166A8" w:rsidRDefault="00303C9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489B" w:rsidRPr="00D166A8" w:rsidTr="00303C9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9B" w:rsidRPr="00D166A8" w:rsidRDefault="00303C94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E011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489B" w:rsidRPr="00D166A8" w:rsidTr="00674D3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9B" w:rsidRPr="00D166A8" w:rsidRDefault="004A489B" w:rsidP="00D166A8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E011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89B" w:rsidRPr="00D166A8" w:rsidRDefault="004A489B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74D34" w:rsidRPr="00D166A8" w:rsidTr="00674D3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5E5C3A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CB1E8F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D34" w:rsidRPr="007E5D27" w:rsidRDefault="00B73DB8" w:rsidP="00674D3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  <w:r w:rsidR="00674D34" w:rsidRPr="00674D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vs      28</w:t>
            </w:r>
            <w:r w:rsidR="00674D34" w:rsidRPr="00674D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74D34" w:rsidRPr="00D166A8" w:rsidTr="005038F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34" w:rsidRPr="00D166A8" w:rsidRDefault="00674D34" w:rsidP="00CB1E8F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E12AA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D34" w:rsidRPr="007E5D27" w:rsidRDefault="00674D34" w:rsidP="00674D3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名之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D34" w:rsidRPr="00D166A8" w:rsidRDefault="00674D34" w:rsidP="00D166A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38F8" w:rsidRPr="00D166A8" w:rsidTr="005038F8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674D3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F8" w:rsidRPr="00D166A8" w:rsidRDefault="005038F8" w:rsidP="00D166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F8" w:rsidRPr="00D166A8" w:rsidRDefault="00674D34" w:rsidP="00CB1E8F">
            <w:pPr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="005038F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674D34" w:rsidP="00D166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038F8" w:rsidRPr="00674D34" w:rsidRDefault="00674D34" w:rsidP="005038F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、二名之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E12AA7" w:rsidP="007B0AE3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166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8F8" w:rsidRPr="00D166A8" w:rsidRDefault="005038F8" w:rsidP="007B0AE3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E12AA7" w:rsidRDefault="00E12AA7" w:rsidP="006F0A5E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  <w:sectPr w:rsidR="00E12AA7" w:rsidSect="00A826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F0A5E" w:rsidRDefault="004C382D" w:rsidP="006F0A5E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07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盃足球賽（公開組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1</w:t>
      </w:r>
      <w:r w:rsidR="006F0A5E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</w:t>
      </w:r>
      <w:r w:rsidR="006F0A5E"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4C370F" w:rsidRPr="00A826C8" w:rsidRDefault="004C370F" w:rsidP="004C370F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埔專用足球場</w:t>
      </w:r>
    </w:p>
    <w:p w:rsidR="004C370F" w:rsidRPr="00752693" w:rsidRDefault="004C370F" w:rsidP="004C370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9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3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</w:t>
      </w:r>
      <w:r w:rsidRPr="00752693">
        <w:rPr>
          <w:rFonts w:ascii="標楷體" w:eastAsia="標楷體" w:hAnsi="標楷體"/>
          <w:color w:val="000000" w:themeColor="text1"/>
        </w:rPr>
        <w:t>6</w:t>
      </w:r>
      <w:r w:rsidRPr="00752693">
        <w:rPr>
          <w:rFonts w:ascii="標楷體" w:eastAsia="標楷體" w:hAnsi="標楷體" w:hint="eastAsia"/>
          <w:color w:val="000000" w:themeColor="text1"/>
        </w:rPr>
        <w:t>籤，未中籤者優先抽剩餘籤，最後再由分組第二依序抽籤，循環賽同組球隊於抽籤時第一輪以不相遇為原則，請於第</w:t>
      </w:r>
      <w:r w:rsidRPr="00752693">
        <w:rPr>
          <w:rFonts w:ascii="標楷體" w:eastAsia="標楷體" w:hAnsi="標楷體"/>
          <w:color w:val="000000" w:themeColor="text1"/>
        </w:rPr>
        <w:t>9</w:t>
      </w:r>
      <w:r w:rsidRPr="00752693">
        <w:rPr>
          <w:rFonts w:ascii="標楷體" w:eastAsia="標楷體" w:hAnsi="標楷體" w:hint="eastAsia"/>
          <w:color w:val="000000" w:themeColor="text1"/>
        </w:rPr>
        <w:t>場次結束後至大會進行抽籤。</w:t>
      </w:r>
    </w:p>
    <w:p w:rsidR="004C370F" w:rsidRPr="00FC4D79" w:rsidRDefault="004C370F" w:rsidP="004C370F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40分鐘（上下半場各20分鐘），中場均休息5分鐘。以裁判計時為準。比賽期間被替換出場球員，不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>
        <w:rPr>
          <w:rFonts w:ascii="標楷體" w:eastAsia="標楷體" w:hAnsi="標楷體"/>
          <w:color w:val="000000"/>
        </w:rPr>
        <w:t>16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4C370F" w:rsidRPr="00FC4D79" w:rsidRDefault="004C370F" w:rsidP="004C370F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4C370F" w:rsidRPr="00A826C8" w:rsidRDefault="004C370F" w:rsidP="004C370F">
      <w:pPr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五</w:t>
      </w:r>
      <w:r w:rsidRPr="004837FC">
        <w:rPr>
          <w:rFonts w:ascii="標楷體" w:eastAsia="標楷體" w:hAnsi="標楷體" w:hint="eastAsia"/>
        </w:rPr>
        <w:t>、第</w:t>
      </w:r>
      <w:r>
        <w:rPr>
          <w:rFonts w:ascii="標楷體" w:eastAsia="標楷體" w:hAnsi="標楷體"/>
        </w:rPr>
        <w:t>14</w:t>
      </w:r>
      <w:r w:rsidRPr="004837FC">
        <w:rPr>
          <w:rFonts w:ascii="標楷體" w:eastAsia="標楷體" w:hAnsi="標楷體" w:hint="eastAsia"/>
        </w:rPr>
        <w:t>場次勝者為第5名</w:t>
      </w:r>
      <w:r>
        <w:rPr>
          <w:rFonts w:ascii="標楷體" w:eastAsia="標楷體" w:hAnsi="標楷體" w:hint="eastAsia"/>
        </w:rPr>
        <w:t>，名</w:t>
      </w:r>
      <w:r w:rsidRPr="004837FC">
        <w:rPr>
          <w:rFonts w:ascii="標楷體" w:eastAsia="標楷體" w:hAnsi="標楷體" w:hint="eastAsia"/>
        </w:rPr>
        <w:t>次用於全國賽位置排序之用。</w:t>
      </w:r>
    </w:p>
    <w:p w:rsidR="006F0A5E" w:rsidRDefault="006F0A5E" w:rsidP="006F0A5E">
      <w:pPr>
        <w:rPr>
          <w:rFonts w:ascii="標楷體" w:eastAsia="標楷體" w:hAnsi="標楷體" w:cs="Times New Roman"/>
          <w:szCs w:val="24"/>
        </w:rPr>
      </w:pPr>
    </w:p>
    <w:p w:rsidR="006F0A5E" w:rsidRPr="00A826C8" w:rsidRDefault="006F0A5E" w:rsidP="006F0A5E">
      <w:pPr>
        <w:rPr>
          <w:rFonts w:ascii="Times New Roman" w:eastAsia="新細明體" w:hAnsi="Times New Roman" w:cs="Times New Roman"/>
          <w:szCs w:val="24"/>
        </w:rPr>
      </w:pPr>
    </w:p>
    <w:p w:rsidR="006F0A5E" w:rsidRPr="003A44B4" w:rsidRDefault="006F0A5E" w:rsidP="006F0A5E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9D8098" wp14:editId="095B24BC">
                <wp:simplePos x="0" y="0"/>
                <wp:positionH relativeFrom="column">
                  <wp:posOffset>562610</wp:posOffset>
                </wp:positionH>
                <wp:positionV relativeFrom="paragraph">
                  <wp:posOffset>57150</wp:posOffset>
                </wp:positionV>
                <wp:extent cx="1019175" cy="1403985"/>
                <wp:effectExtent l="0" t="0" r="9525" b="0"/>
                <wp:wrapNone/>
                <wp:docPr id="3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8B6F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aptai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44.3pt;margin-top:4.5pt;width:80.2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" stroked="f">
                <v:textbox style="mso-fit-shape-to-text:t">
                  <w:txbxContent>
                    <w:p w:rsidR="00C05169" w:rsidRDefault="00C05169" w:rsidP="008B6F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proofErr w:type="gramStart"/>
                      <w:r>
                        <w:t>Capta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9CE7CA" wp14:editId="0674D94C">
                <wp:simplePos x="0" y="0"/>
                <wp:positionH relativeFrom="column">
                  <wp:posOffset>2991485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337" name="文字方塊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銀河戰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37" o:spid="_x0000_s1051" type="#_x0000_t202" style="position:absolute;margin-left:235.55pt;margin-top:9pt;width:80.2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" stroked="f">
                <v:textbox style="mso-fit-shape-to-text:t"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t xml:space="preserve">4. </w:t>
                      </w:r>
                      <w:r>
                        <w:rPr>
                          <w:rFonts w:hint="eastAsia"/>
                        </w:rPr>
                        <w:t>銀河戰神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C0F2D4" wp14:editId="44308E06">
                <wp:simplePos x="0" y="0"/>
                <wp:positionH relativeFrom="column">
                  <wp:posOffset>5287010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338" name="文字方塊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t xml:space="preserve">7. </w:t>
                            </w:r>
                            <w:r>
                              <w:t>新生閃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38" o:spid="_x0000_s1052" type="#_x0000_t202" style="position:absolute;margin-left:416.3pt;margin-top:9pt;width:80.2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" stroked="f">
                <v:textbox style="mso-fit-shape-to-text:t"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t xml:space="preserve">7. </w:t>
                      </w:r>
                      <w:r>
                        <w:t>新生閃電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C5624F" wp14:editId="50593A47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43" name="等腰三角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A0908BB" id="等腰三角形 343" o:spid="_x0000_s1026" type="#_x0000_t5" style="position:absolute;margin-left:412.65pt;margin-top:42.9pt;width:96.75pt;height:96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1D9DDF" wp14:editId="2D3E32F4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44" name="等腰三角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9EA29E" id="等腰三角形 344" o:spid="_x0000_s1026" type="#_x0000_t5" style="position:absolute;margin-left:226.65pt;margin-top:42.9pt;width:96.75pt;height:96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635844C" wp14:editId="0E21204B">
                <wp:simplePos x="0" y="0"/>
                <wp:positionH relativeFrom="column">
                  <wp:posOffset>-104140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346" name="文字方塊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大安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46" o:spid="_x0000_s1053" type="#_x0000_t202" style="position:absolute;margin-left:-8.2pt;margin-top:150.75pt;width:80.25pt;height:110.55pt;z-index:25158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" stroked="f">
                <v:textbox style="mso-fit-shape-to-text:t">
                  <w:txbxContent>
                    <w:p w:rsidR="00C05169" w:rsidRDefault="00C05169" w:rsidP="006F0A5E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t>大安足球</w:t>
                      </w:r>
                    </w:p>
                  </w:txbxContent>
                </v:textbox>
              </v:shape>
            </w:pict>
          </mc:Fallback>
        </mc:AlternateContent>
      </w:r>
    </w:p>
    <w:p w:rsidR="006F0A5E" w:rsidRPr="003A44B4" w:rsidRDefault="006F0A5E" w:rsidP="006F0A5E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7E09811" wp14:editId="6E368E34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347" name="等腰三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89C5D3A" id="等腰三角形 347" o:spid="_x0000_s1026" type="#_x0000_t5" style="position:absolute;margin-left:37.5pt;margin-top:4.5pt;width:96.75pt;height:96.7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FkoV4S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6F0A5E" w:rsidRPr="003A44B4" w:rsidRDefault="000D5747" w:rsidP="006F0A5E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FA4C6A" wp14:editId="46524B29">
                <wp:simplePos x="0" y="0"/>
                <wp:positionH relativeFrom="column">
                  <wp:posOffset>5715000</wp:posOffset>
                </wp:positionH>
                <wp:positionV relativeFrom="paragraph">
                  <wp:posOffset>217170</wp:posOffset>
                </wp:positionV>
                <wp:extent cx="285750" cy="342900"/>
                <wp:effectExtent l="0" t="0" r="19050" b="1905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50pt;margin-top:17.1pt;width:22.5pt;height:2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">
                <v:textbox>
                  <w:txbxContent>
                    <w:p w:rsidR="00C05169" w:rsidRDefault="00C05169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E1A36C4" wp14:editId="2EB3D2FF">
                <wp:simplePos x="0" y="0"/>
                <wp:positionH relativeFrom="column">
                  <wp:posOffset>3343275</wp:posOffset>
                </wp:positionH>
                <wp:positionV relativeFrom="paragraph">
                  <wp:posOffset>169545</wp:posOffset>
                </wp:positionV>
                <wp:extent cx="285750" cy="342900"/>
                <wp:effectExtent l="0" t="0" r="19050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3.25pt;margin-top:13.35pt;width:22.5pt;height:2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">
                <v:textbox>
                  <w:txbxContent>
                    <w:p w:rsidR="00C05169" w:rsidRDefault="00C05169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A5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43B259A7" wp14:editId="2C262D6B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in;margin-top:16.35pt;width:22.5pt;height:27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">
                <v:textbox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A5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4FA91BDD" wp14:editId="259EDDC1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50pt;margin-top:20.85pt;width:22.5pt;height:27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">
                <v:textbox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A5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5AAE013D" wp14:editId="60726FFA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3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3.25pt;margin-top:20.85pt;width:26.25pt;height:25.5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">
                <v:textbox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0E9" w:rsidRPr="004953E0" w:rsidRDefault="008B6FF3" w:rsidP="004953E0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EBC76" wp14:editId="7ED0D142">
                <wp:simplePos x="0" y="0"/>
                <wp:positionH relativeFrom="column">
                  <wp:posOffset>5897245</wp:posOffset>
                </wp:positionH>
                <wp:positionV relativeFrom="paragraph">
                  <wp:posOffset>457200</wp:posOffset>
                </wp:positionV>
                <wp:extent cx="1066883" cy="1403985"/>
                <wp:effectExtent l="0" t="0" r="0" b="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t>樂活</w:t>
                            </w:r>
                            <w:proofErr w:type="gramStart"/>
                            <w:r>
                              <w:t>象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464.35pt;margin-top:36pt;width:8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" stroked="f">
                <v:textbox style="mso-fit-shape-to-text:t"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 </w:t>
                      </w:r>
                      <w:r>
                        <w:t>樂活</w:t>
                      </w:r>
                      <w:proofErr w:type="gramStart"/>
                      <w:r>
                        <w:t>象</w:t>
                      </w:r>
                      <w:proofErr w:type="gramEnd"/>
                      <w:r>
                        <w:t xml:space="preserve"> </w:t>
                      </w:r>
                      <w:r>
                        <w:t>藍</w:t>
                      </w:r>
                    </w:p>
                  </w:txbxContent>
                </v:textbox>
              </v:shape>
            </w:pict>
          </mc:Fallback>
        </mc:AlternateContent>
      </w:r>
    </w:p>
    <w:p w:rsidR="004953E0" w:rsidRDefault="004C370F" w:rsidP="006F0A5E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8BB60" wp14:editId="00392905">
                <wp:simplePos x="0" y="0"/>
                <wp:positionH relativeFrom="column">
                  <wp:posOffset>4783455</wp:posOffset>
                </wp:positionH>
                <wp:positionV relativeFrom="paragraph">
                  <wp:posOffset>1905</wp:posOffset>
                </wp:positionV>
                <wp:extent cx="1104900" cy="1403985"/>
                <wp:effectExtent l="0" t="0" r="0" b="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M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6.65pt;margin-top:.15pt;width:87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" stroked="f">
                <v:textbox style="mso-fit-shape-to-text:t">
                  <w:txbxContent>
                    <w:p w:rsidR="00C05169" w:rsidRDefault="00C05169" w:rsidP="006F0A5E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MFA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761CF" wp14:editId="66A0167E">
                <wp:simplePos x="0" y="0"/>
                <wp:positionH relativeFrom="column">
                  <wp:posOffset>3648710</wp:posOffset>
                </wp:positionH>
                <wp:positionV relativeFrom="paragraph">
                  <wp:posOffset>9525</wp:posOffset>
                </wp:positionV>
                <wp:extent cx="1019175" cy="1403985"/>
                <wp:effectExtent l="0" t="0" r="9525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勇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87.3pt;margin-top:.75pt;width:80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GHOw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" stroked="f">
                <v:textbox style="mso-fit-shape-to-text:t"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</w:t>
                      </w:r>
                      <w:r>
                        <w:t>勇士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BD543" wp14:editId="5D813DFC">
                <wp:simplePos x="0" y="0"/>
                <wp:positionH relativeFrom="column">
                  <wp:posOffset>1047750</wp:posOffset>
                </wp:positionH>
                <wp:positionV relativeFrom="paragraph">
                  <wp:posOffset>76200</wp:posOffset>
                </wp:positionV>
                <wp:extent cx="1019175" cy="1403985"/>
                <wp:effectExtent l="0" t="0" r="9525" b="0"/>
                <wp:wrapNone/>
                <wp:docPr id="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陳信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82.5pt;margin-top:6pt;width:80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" stroked="f">
                <v:textbox style="mso-fit-shape-to-text:t"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</w:t>
                      </w:r>
                      <w:r>
                        <w:t>陳信安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3D3CC" wp14:editId="59511E7C">
                <wp:simplePos x="0" y="0"/>
                <wp:positionH relativeFrom="column">
                  <wp:posOffset>2468245</wp:posOffset>
                </wp:positionH>
                <wp:positionV relativeFrom="paragraph">
                  <wp:posOffset>1905</wp:posOffset>
                </wp:positionV>
                <wp:extent cx="1090736" cy="1403985"/>
                <wp:effectExtent l="0" t="0" r="0" b="0"/>
                <wp:wrapNone/>
                <wp:docPr id="345" name="文字方塊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7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F0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樂活</w:t>
                            </w:r>
                            <w:proofErr w:type="gramStart"/>
                            <w:r>
                              <w:t>象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45" o:spid="_x0000_s1063" type="#_x0000_t202" style="position:absolute;left:0;text-align:left;margin-left:194.35pt;margin-top:.15pt;width:85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" stroked="f">
                <v:textbox style="mso-fit-shape-to-text:t">
                  <w:txbxContent>
                    <w:p w:rsidR="00C05169" w:rsidRDefault="00C05169" w:rsidP="006F0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t>樂活</w:t>
                      </w:r>
                      <w:proofErr w:type="gramStart"/>
                      <w:r>
                        <w:t>象</w:t>
                      </w:r>
                      <w:proofErr w:type="gramEnd"/>
                      <w:r>
                        <w:t xml:space="preserve"> </w:t>
                      </w:r>
                      <w:r>
                        <w:t>黃</w:t>
                      </w:r>
                    </w:p>
                  </w:txbxContent>
                </v:textbox>
              </v:shape>
            </w:pict>
          </mc:Fallback>
        </mc:AlternateContent>
      </w:r>
    </w:p>
    <w:p w:rsidR="006F0A5E" w:rsidRDefault="006F0A5E" w:rsidP="004C370F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p w:rsidR="007C30E9" w:rsidRPr="002F643A" w:rsidRDefault="007C30E9" w:rsidP="006F0A5E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7"/>
        <w:gridCol w:w="877"/>
        <w:gridCol w:w="878"/>
        <w:gridCol w:w="878"/>
        <w:gridCol w:w="878"/>
        <w:gridCol w:w="878"/>
        <w:gridCol w:w="878"/>
        <w:gridCol w:w="878"/>
        <w:gridCol w:w="869"/>
      </w:tblGrid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496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0E9" w:rsidRPr="007C30E9" w:rsidTr="007C30E9">
        <w:trPr>
          <w:trHeight w:val="330"/>
        </w:trPr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4C370F" w:rsidP="007C30E9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6</w:t>
            </w: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30E9" w:rsidRPr="007C30E9" w:rsidTr="007C30E9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C30E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E9" w:rsidRPr="007C30E9" w:rsidRDefault="007C30E9" w:rsidP="007C30E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6F0A5E" w:rsidRDefault="006F0A5E" w:rsidP="006F0A5E">
      <w:pPr>
        <w:tabs>
          <w:tab w:val="left" w:pos="1267"/>
        </w:tabs>
      </w:pPr>
    </w:p>
    <w:p w:rsidR="006F0A5E" w:rsidRPr="00A826C8" w:rsidRDefault="006F0A5E" w:rsidP="006F0A5E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盃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1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61"/>
        <w:gridCol w:w="1162"/>
        <w:gridCol w:w="1162"/>
        <w:gridCol w:w="1831"/>
        <w:gridCol w:w="343"/>
        <w:gridCol w:w="1829"/>
        <w:gridCol w:w="1162"/>
        <w:gridCol w:w="1168"/>
      </w:tblGrid>
      <w:tr w:rsidR="005F1303" w:rsidRPr="005F1303" w:rsidTr="00C93C95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5F1303" w:rsidRPr="005F1303" w:rsidTr="00C93C95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6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aptains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C93C95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戰神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象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C93C95">
        <w:trPr>
          <w:trHeight w:val="34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生閃電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1612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="005F1303"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0E563D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aptain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03" w:rsidRPr="005F1303" w:rsidRDefault="000E563D" w:rsidP="000E563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</w:t>
            </w: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0E563D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勇士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戰神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1303" w:rsidRPr="005F1303" w:rsidTr="00DF07D9">
        <w:trPr>
          <w:trHeight w:val="34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03" w:rsidRPr="005F1303" w:rsidRDefault="005F1303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0E563D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象藍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生閃電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03" w:rsidRPr="005F1303" w:rsidRDefault="005F1303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7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4A2A6B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="00DF07D9"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信安足校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象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勇士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象藍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0E563D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426E45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  <w:r w:rsidR="004059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:2</w:t>
            </w:r>
            <w:r w:rsidR="00DF07D9"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07D9" w:rsidRPr="005F1303" w:rsidTr="00E12A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D9" w:rsidRPr="005F1303" w:rsidRDefault="00DF07D9" w:rsidP="005F130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D9" w:rsidRPr="005F1303" w:rsidRDefault="00DF07D9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03C94" w:rsidRPr="005F1303" w:rsidTr="003242CE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5F1303" w:rsidRDefault="00303C94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</w:t>
            </w: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象</w:t>
            </w:r>
            <w:proofErr w:type="gramEnd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03C94" w:rsidRPr="005F1303" w:rsidTr="003242C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5F1303" w:rsidRDefault="00303C94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94" w:rsidRPr="005F1303" w:rsidRDefault="00303C94" w:rsidP="009A18D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戰神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</w:t>
            </w:r>
            <w:proofErr w:type="gramStart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象</w:t>
            </w:r>
            <w:proofErr w:type="gramEnd"/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藍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94" w:rsidRPr="005F1303" w:rsidRDefault="00303C94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5F1303" w:rsidTr="005710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D8" w:rsidRPr="005F1303" w:rsidRDefault="00217CD8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CD8" w:rsidRPr="00217CD8" w:rsidRDefault="00217CD8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7C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D8" w:rsidRPr="005F1303" w:rsidRDefault="00217CD8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CD8" w:rsidRPr="005F1303" w:rsidRDefault="00217CD8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敗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CD8" w:rsidRPr="005F1303" w:rsidRDefault="00217CD8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D8" w:rsidRPr="005F1303" w:rsidRDefault="00217CD8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敗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17CD8" w:rsidRPr="005F1303" w:rsidTr="005710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5F1303" w:rsidRDefault="00217CD8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217CD8" w:rsidRDefault="00217CD8" w:rsidP="005F130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D8" w:rsidRPr="007E5D27" w:rsidRDefault="00217CD8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名之爭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5F1303" w:rsidTr="00E12AA7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5F1303" w:rsidRDefault="00217CD8" w:rsidP="00CB1E8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D8" w:rsidRPr="005F1303" w:rsidRDefault="00217CD8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D8" w:rsidRPr="007E5D27" w:rsidRDefault="00217CD8" w:rsidP="00E12AA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、二名之爭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5F1303" w:rsidRDefault="00217CD8" w:rsidP="005F130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F130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6F0A5E" w:rsidRPr="005F1303" w:rsidRDefault="006F0A5E" w:rsidP="006F0A5E"/>
    <w:p w:rsidR="006F0A5E" w:rsidRDefault="006F0A5E" w:rsidP="006F0A5E"/>
    <w:p w:rsidR="006F0A5E" w:rsidRDefault="006F0A5E" w:rsidP="006F0A5E"/>
    <w:p w:rsidR="00BE7257" w:rsidRDefault="00BE7257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D209A6" w:rsidRDefault="00D209A6"/>
    <w:p w:rsidR="00566564" w:rsidRDefault="00566564"/>
    <w:p w:rsidR="00566564" w:rsidRDefault="00566564"/>
    <w:p w:rsidR="00D209A6" w:rsidRDefault="00D209A6" w:rsidP="00D209A6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盃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0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067A10" w:rsidRPr="00A826C8" w:rsidRDefault="00067A10" w:rsidP="00067A10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埔專用足球場</w:t>
      </w:r>
    </w:p>
    <w:p w:rsidR="00067A10" w:rsidRPr="00A94F2D" w:rsidRDefault="00067A10" w:rsidP="00067A10">
      <w:pPr>
        <w:spacing w:line="360" w:lineRule="exact"/>
        <w:ind w:left="480" w:hangingChars="200" w:hanging="480"/>
        <w:rPr>
          <w:rFonts w:ascii="標楷體" w:eastAsia="標楷體" w:hAnsi="標楷體"/>
          <w:color w:val="FF0000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25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8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3、</w:t>
      </w:r>
      <w:r w:rsidRPr="00752693">
        <w:rPr>
          <w:rFonts w:ascii="標楷體" w:eastAsia="標楷體" w:hAnsi="標楷體"/>
          <w:color w:val="000000" w:themeColor="text1"/>
        </w:rPr>
        <w:t>5</w:t>
      </w:r>
      <w:r w:rsidRPr="00752693">
        <w:rPr>
          <w:rFonts w:ascii="標楷體" w:eastAsia="標楷體" w:hAnsi="標楷體" w:hint="eastAsia"/>
          <w:color w:val="000000" w:themeColor="text1"/>
        </w:rPr>
        <w:t>、7、9、11、13、15籤，最後再由分組第二依序抽籤，循環賽同組球隊於抽籤時第一輪以不相遇為原則，請於第</w:t>
      </w:r>
      <w:r w:rsidR="000278C5" w:rsidRPr="00752693">
        <w:rPr>
          <w:rFonts w:ascii="標楷體" w:eastAsia="標楷體" w:hAnsi="標楷體"/>
          <w:color w:val="000000" w:themeColor="text1"/>
        </w:rPr>
        <w:t>27</w:t>
      </w:r>
      <w:r w:rsidRPr="00752693">
        <w:rPr>
          <w:rFonts w:ascii="標楷體" w:eastAsia="標楷體" w:hAnsi="標楷體" w:hint="eastAsia"/>
          <w:color w:val="000000" w:themeColor="text1"/>
        </w:rPr>
        <w:t>場次結束後至大會進行抽籤。</w:t>
      </w:r>
    </w:p>
    <w:p w:rsidR="00067A10" w:rsidRPr="00FC4D79" w:rsidRDefault="00067A10" w:rsidP="00067A10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40分鐘（上下半場各20分鐘），中場均休息5分鐘。以裁判計時為準。比賽期間被替換出場球員，不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 w:rsidR="000278C5">
        <w:rPr>
          <w:rFonts w:ascii="標楷體" w:eastAsia="標楷體" w:hAnsi="標楷體"/>
          <w:color w:val="000000"/>
        </w:rPr>
        <w:t>54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067A10" w:rsidRPr="00FC4D79" w:rsidRDefault="00067A10" w:rsidP="00067A10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067A10" w:rsidRPr="00A826C8" w:rsidRDefault="00067A10" w:rsidP="00067A10">
      <w:pPr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五</w:t>
      </w:r>
      <w:r w:rsidRPr="004837FC">
        <w:rPr>
          <w:rFonts w:ascii="標楷體" w:eastAsia="標楷體" w:hAnsi="標楷體" w:hint="eastAsia"/>
        </w:rPr>
        <w:t>、第</w:t>
      </w:r>
      <w:r w:rsidR="000278C5">
        <w:rPr>
          <w:rFonts w:ascii="標楷體" w:eastAsia="標楷體" w:hAnsi="標楷體"/>
        </w:rPr>
        <w:t>52</w:t>
      </w:r>
      <w:r w:rsidRPr="004837FC">
        <w:rPr>
          <w:rFonts w:ascii="標楷體" w:eastAsia="標楷體" w:hAnsi="標楷體" w:hint="eastAsia"/>
        </w:rPr>
        <w:t>場次勝者為第5名</w:t>
      </w:r>
      <w:r>
        <w:rPr>
          <w:rFonts w:ascii="標楷體" w:eastAsia="標楷體" w:hAnsi="標楷體" w:hint="eastAsia"/>
        </w:rPr>
        <w:t>，名</w:t>
      </w:r>
      <w:r w:rsidRPr="004837FC">
        <w:rPr>
          <w:rFonts w:ascii="標楷體" w:eastAsia="標楷體" w:hAnsi="標楷體" w:hint="eastAsia"/>
        </w:rPr>
        <w:t>次用於全國賽位置排序之用。</w:t>
      </w:r>
    </w:p>
    <w:p w:rsidR="00D209A6" w:rsidRPr="00A826C8" w:rsidRDefault="00D209A6" w:rsidP="00D209A6">
      <w:pPr>
        <w:rPr>
          <w:rFonts w:ascii="Times New Roman" w:eastAsia="新細明體" w:hAnsi="Times New Roman" w:cs="Times New Roman"/>
          <w:szCs w:val="24"/>
        </w:rPr>
      </w:pP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B7209" wp14:editId="0A2287D5">
                <wp:simplePos x="0" y="0"/>
                <wp:positionH relativeFrom="column">
                  <wp:posOffset>5318815</wp:posOffset>
                </wp:positionH>
                <wp:positionV relativeFrom="paragraph">
                  <wp:posOffset>162008</wp:posOffset>
                </wp:positionV>
                <wp:extent cx="1019175" cy="1403985"/>
                <wp:effectExtent l="0" t="0" r="9525" b="0"/>
                <wp:wrapNone/>
                <wp:docPr id="366" name="文字方塊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>7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樂活鯊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66" o:spid="_x0000_s1064" type="#_x0000_t202" style="position:absolute;margin-left:418.8pt;margin-top:12.75pt;width:80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>7.</w:t>
                      </w:r>
                      <w:proofErr w:type="gramStart"/>
                      <w:r>
                        <w:rPr>
                          <w:rFonts w:hint="eastAsia"/>
                        </w:rPr>
                        <w:t>樂活鯊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C1B192" wp14:editId="46C61AE9">
                <wp:simplePos x="0" y="0"/>
                <wp:positionH relativeFrom="column">
                  <wp:posOffset>536216</wp:posOffset>
                </wp:positionH>
                <wp:positionV relativeFrom="paragraph">
                  <wp:posOffset>124902</wp:posOffset>
                </wp:positionV>
                <wp:extent cx="1089329" cy="1403985"/>
                <wp:effectExtent l="0" t="0" r="0" b="0"/>
                <wp:wrapNone/>
                <wp:docPr id="3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8B6FF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樂活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42.2pt;margin-top:9.85pt;width:85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" stroked="f">
                <v:textbox style="mso-fit-shape-to-text:t">
                  <w:txbxContent>
                    <w:p w:rsidR="00C05169" w:rsidRDefault="00C05169" w:rsidP="008B6FF3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樂活鯨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33390" wp14:editId="4ADDE9C3">
                <wp:simplePos x="0" y="0"/>
                <wp:positionH relativeFrom="column">
                  <wp:posOffset>2991485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365" name="文字方塊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proofErr w:type="gramStart"/>
                            <w:r>
                              <w:t>4.MFA</w:t>
                            </w:r>
                            <w:proofErr w:type="gramEnd"/>
                            <w:r>
                              <w:t xml:space="preserve"> U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65" o:spid="_x0000_s1066" type="#_x0000_t202" style="position:absolute;margin-left:235.55pt;margin-top:9pt;width:80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proofErr w:type="gramStart"/>
                      <w:r>
                        <w:t>4.MFA</w:t>
                      </w:r>
                      <w:proofErr w:type="gramEnd"/>
                      <w:r>
                        <w:t xml:space="preserve"> U9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5DBE7F" wp14:editId="2D61F41E">
                <wp:simplePos x="0" y="0"/>
                <wp:positionH relativeFrom="column">
                  <wp:posOffset>2239010</wp:posOffset>
                </wp:positionH>
                <wp:positionV relativeFrom="paragraph">
                  <wp:posOffset>4181475</wp:posOffset>
                </wp:positionV>
                <wp:extent cx="1019175" cy="1403985"/>
                <wp:effectExtent l="0" t="0" r="9525" b="0"/>
                <wp:wrapNone/>
                <wp:docPr id="3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 xml:space="preserve"> LS</w:t>
                            </w:r>
                            <w:r>
                              <w:t>黑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76.3pt;margin-top:329.25pt;width:80.2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t xml:space="preserve"> LS</w:t>
                      </w:r>
                      <w:r>
                        <w:t>黑豹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DEDE8B" wp14:editId="7E0C4472">
                <wp:simplePos x="0" y="0"/>
                <wp:positionH relativeFrom="column">
                  <wp:posOffset>281178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368" name="等腰三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5982575" id="等腰三角形 368" o:spid="_x0000_s1026" type="#_x0000_t5" style="position:absolute;margin-left:221.4pt;margin-top:225.9pt;width:96.75pt;height:96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AD455" wp14:editId="2FA09194">
                <wp:simplePos x="0" y="0"/>
                <wp:positionH relativeFrom="column">
                  <wp:posOffset>46863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370" name="等腰三角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836316" id="等腰三角形 370" o:spid="_x0000_s1026" type="#_x0000_t5" style="position:absolute;margin-left:36.9pt;margin-top:225.9pt;width:96.75pt;height:96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FDA64B" wp14:editId="46E168AE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71" name="等腰三角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7F309B" id="等腰三角形 371" o:spid="_x0000_s1026" type="#_x0000_t5" style="position:absolute;margin-left:412.65pt;margin-top:42.9pt;width:96.75pt;height:96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79C875" wp14:editId="6B0C03E6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372" name="等腰三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AE69BB3" id="等腰三角形 372" o:spid="_x0000_s1026" type="#_x0000_t5" style="position:absolute;margin-left:226.65pt;margin-top:42.9pt;width:96.75pt;height:96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" fillcolor="window" strokecolor="#385d8a" strokeweight="2pt"/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E6EC3" wp14:editId="29EC115F">
                <wp:simplePos x="0" y="0"/>
                <wp:positionH relativeFrom="column">
                  <wp:posOffset>-104140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374" name="文字方塊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銀河射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74" o:spid="_x0000_s1068" type="#_x0000_t202" style="position:absolute;margin-left:-8.2pt;margin-top:150.75pt;width:80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" stroked="f">
                <v:textbox style="mso-fit-shape-to-text:t">
                  <w:txbxContent>
                    <w:p w:rsidR="00C05169" w:rsidRDefault="00C05169" w:rsidP="00D209A6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銀河射手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D209A6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633DE1" wp14:editId="5A49CECF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375" name="等腰三角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451CB6B" id="等腰三角形 375" o:spid="_x0000_s1026" type="#_x0000_t5" style="position:absolute;margin-left:37.5pt;margin-top:4.5pt;width:96.75pt;height:96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GxWJ0K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D209A6" w:rsidRPr="003A44B4" w:rsidRDefault="000D5747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C8FAE85" wp14:editId="0F26FD8F">
                <wp:simplePos x="0" y="0"/>
                <wp:positionH relativeFrom="column">
                  <wp:posOffset>3352800</wp:posOffset>
                </wp:positionH>
                <wp:positionV relativeFrom="paragraph">
                  <wp:posOffset>226695</wp:posOffset>
                </wp:positionV>
                <wp:extent cx="285750" cy="342900"/>
                <wp:effectExtent l="0" t="0" r="19050" b="1905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64pt;margin-top:17.85pt;width:22.5pt;height:2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">
                <v:textbox>
                  <w:txbxContent>
                    <w:p w:rsidR="00C05169" w:rsidRDefault="00C05169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5DA173C" wp14:editId="7ABA5327">
                <wp:simplePos x="0" y="0"/>
                <wp:positionH relativeFrom="column">
                  <wp:posOffset>5715000</wp:posOffset>
                </wp:positionH>
                <wp:positionV relativeFrom="paragraph">
                  <wp:posOffset>198120</wp:posOffset>
                </wp:positionV>
                <wp:extent cx="285750" cy="342900"/>
                <wp:effectExtent l="0" t="0" r="19050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0D5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50pt;margin-top:15.6pt;width:22.5pt;height:2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">
                <v:textbox>
                  <w:txbxContent>
                    <w:p w:rsidR="00C05169" w:rsidRDefault="00C05169" w:rsidP="000D57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14F0C2" wp14:editId="13652A68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3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in;margin-top:16.35pt;width:22.5pt;height:2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">
                <v:textbox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1888C9" wp14:editId="674458EA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50pt;margin-top:20.85pt;width:22.5pt;height:2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">
                <v:textbox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413F74D" wp14:editId="4D032D33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3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63.25pt;margin-top:20.85pt;width:26.25pt;height:2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">
                <v:textbox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9CA68" wp14:editId="5D06B931">
                <wp:simplePos x="0" y="0"/>
                <wp:positionH relativeFrom="column">
                  <wp:posOffset>3524885</wp:posOffset>
                </wp:positionH>
                <wp:positionV relativeFrom="paragraph">
                  <wp:posOffset>457835</wp:posOffset>
                </wp:positionV>
                <wp:extent cx="1019175" cy="1403985"/>
                <wp:effectExtent l="0" t="0" r="9525" b="0"/>
                <wp:wrapNone/>
                <wp:docPr id="3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暴風巨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277.55pt;margin-top:36.05pt;width:80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pMPA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</w:t>
                      </w:r>
                      <w:r>
                        <w:t>暴風巨神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FB7C98" wp14:editId="7BE7AD5B">
                <wp:simplePos x="0" y="0"/>
                <wp:positionH relativeFrom="column">
                  <wp:posOffset>5982335</wp:posOffset>
                </wp:positionH>
                <wp:positionV relativeFrom="paragraph">
                  <wp:posOffset>14909</wp:posOffset>
                </wp:positionV>
                <wp:extent cx="1019175" cy="1403985"/>
                <wp:effectExtent l="0" t="0" r="9525" b="0"/>
                <wp:wrapNone/>
                <wp:docPr id="3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471.05pt;margin-top:1.15pt;width:80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6rPA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 </w:t>
                      </w:r>
                      <w:proofErr w:type="gramStart"/>
                      <w:r>
                        <w:t>UN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2699C" wp14:editId="4BCA2837">
                <wp:simplePos x="0" y="0"/>
                <wp:positionH relativeFrom="column">
                  <wp:posOffset>4773930</wp:posOffset>
                </wp:positionH>
                <wp:positionV relativeFrom="paragraph">
                  <wp:posOffset>28879</wp:posOffset>
                </wp:positionV>
                <wp:extent cx="1104900" cy="1403985"/>
                <wp:effectExtent l="0" t="0" r="0" b="0"/>
                <wp:wrapNone/>
                <wp:docPr id="3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C5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MFA U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375.9pt;margin-top:2.25pt;width:87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" stroked="f">
                <v:textbox style="mso-fit-shape-to-text:t">
                  <w:txbxContent>
                    <w:p w:rsidR="00C05169" w:rsidRDefault="00C05169" w:rsidP="006C5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MFA U8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595B5" wp14:editId="2AFD156D">
                <wp:simplePos x="0" y="0"/>
                <wp:positionH relativeFrom="column">
                  <wp:posOffset>2278049</wp:posOffset>
                </wp:positionH>
                <wp:positionV relativeFrom="paragraph">
                  <wp:posOffset>6184</wp:posOffset>
                </wp:positionV>
                <wp:extent cx="1130493" cy="1403985"/>
                <wp:effectExtent l="0" t="0" r="0" b="0"/>
                <wp:wrapNone/>
                <wp:docPr id="373" name="文字方塊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4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自強快樂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73" o:spid="_x0000_s1077" type="#_x0000_t202" style="position:absolute;margin-left:179.35pt;margin-top:.5pt;width:89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t>自強快樂熊</w:t>
                      </w:r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2BB3D0" wp14:editId="099E1BC4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019175" cy="1403985"/>
                <wp:effectExtent l="0" t="0" r="9525" b="0"/>
                <wp:wrapNone/>
                <wp:docPr id="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87pt;margin-top:6.75pt;width:80.2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LION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9BE295" wp14:editId="24502055">
                <wp:simplePos x="0" y="0"/>
                <wp:positionH relativeFrom="margin">
                  <wp:posOffset>2925887</wp:posOffset>
                </wp:positionH>
                <wp:positionV relativeFrom="paragraph">
                  <wp:posOffset>133350</wp:posOffset>
                </wp:positionV>
                <wp:extent cx="1019175" cy="1403985"/>
                <wp:effectExtent l="0" t="0" r="9525" b="0"/>
                <wp:wrapNone/>
                <wp:docPr id="3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 w:rsidRPr="00612DD7">
                              <w:t xml:space="preserve"> </w:t>
                            </w:r>
                            <w:r>
                              <w:t>FAFC-U10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230.4pt;margin-top:10.5pt;width:80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h+PQ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13</w:t>
                      </w:r>
                      <w:r w:rsidRPr="00612DD7">
                        <w:t xml:space="preserve"> </w:t>
                      </w:r>
                      <w:r>
                        <w:t>FAFC-U10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2DD7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0F52B2E" wp14:editId="4886566E">
                <wp:simplePos x="0" y="0"/>
                <wp:positionH relativeFrom="column">
                  <wp:posOffset>504687</wp:posOffset>
                </wp:positionH>
                <wp:positionV relativeFrom="paragraph">
                  <wp:posOffset>208418</wp:posOffset>
                </wp:positionV>
                <wp:extent cx="1152939" cy="1403985"/>
                <wp:effectExtent l="0" t="0" r="9525" b="0"/>
                <wp:wrapNone/>
                <wp:docPr id="3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興</w:t>
                            </w:r>
                            <w:r>
                              <w:t>霸王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39.75pt;margin-top:16.4pt;width:90.8pt;height:110.55pt;z-index: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proofErr w:type="gramStart"/>
                      <w:r>
                        <w:rPr>
                          <w:rFonts w:hint="eastAsia"/>
                        </w:rPr>
                        <w:t>十</w:t>
                      </w:r>
                      <w:proofErr w:type="gramEnd"/>
                      <w:r>
                        <w:rPr>
                          <w:rFonts w:hint="eastAsia"/>
                        </w:rPr>
                        <w:t>興</w:t>
                      </w:r>
                      <w:r>
                        <w:t>霸王龍</w:t>
                      </w:r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4AEA82E" wp14:editId="1B76CDF8">
                <wp:simplePos x="0" y="0"/>
                <wp:positionH relativeFrom="column">
                  <wp:posOffset>5305425</wp:posOffset>
                </wp:positionH>
                <wp:positionV relativeFrom="paragraph">
                  <wp:posOffset>336550</wp:posOffset>
                </wp:positionV>
                <wp:extent cx="1019175" cy="1403985"/>
                <wp:effectExtent l="0" t="0" r="9525" b="0"/>
                <wp:wrapNone/>
                <wp:docPr id="4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t xml:space="preserve"> LS </w:t>
                            </w:r>
                            <w:r>
                              <w:rPr>
                                <w:rFonts w:hint="eastAsia"/>
                              </w:rPr>
                              <w:t>紅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417.75pt;margin-top:26.5pt;width:80.25pt;height:110.55pt;z-index: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VrOwIAACo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" stroked="f">
                <v:textbox style="mso-fit-shape-to-text:t">
                  <w:txbxContent>
                    <w:p w:rsidR="00C05169" w:rsidRDefault="00C05169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  <w:r>
                        <w:t xml:space="preserve"> LS </w:t>
                      </w:r>
                      <w:r>
                        <w:rPr>
                          <w:rFonts w:hint="eastAsia"/>
                        </w:rPr>
                        <w:t>紅豹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FE1BAD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C87418" wp14:editId="201A7DC2">
                <wp:simplePos x="0" y="0"/>
                <wp:positionH relativeFrom="column">
                  <wp:posOffset>5310505</wp:posOffset>
                </wp:positionH>
                <wp:positionV relativeFrom="paragraph">
                  <wp:posOffset>208915</wp:posOffset>
                </wp:positionV>
                <wp:extent cx="1228725" cy="1228725"/>
                <wp:effectExtent l="0" t="0" r="28575" b="28575"/>
                <wp:wrapNone/>
                <wp:docPr id="400" name="等腰三角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F309E9" id="等腰三角形 400" o:spid="_x0000_s1026" type="#_x0000_t5" style="position:absolute;margin-left:418.15pt;margin-top:16.45pt;width:96.75pt;height:96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" fillcolor="window" strokecolor="#385d8a" strokeweight="2pt"/>
            </w:pict>
          </mc:Fallback>
        </mc:AlternateContent>
      </w:r>
    </w:p>
    <w:p w:rsidR="00D209A6" w:rsidRPr="003A44B4" w:rsidRDefault="00FE1BAD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357486E" wp14:editId="36826C58">
                <wp:simplePos x="0" y="0"/>
                <wp:positionH relativeFrom="column">
                  <wp:posOffset>5741670</wp:posOffset>
                </wp:positionH>
                <wp:positionV relativeFrom="paragraph">
                  <wp:posOffset>389255</wp:posOffset>
                </wp:positionV>
                <wp:extent cx="285750" cy="342900"/>
                <wp:effectExtent l="0" t="0" r="19050" b="19050"/>
                <wp:wrapSquare wrapText="bothSides"/>
                <wp:docPr id="4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52.1pt;margin-top:30.65pt;width:22.5pt;height:2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">
                <v:textbox>
                  <w:txbxContent>
                    <w:p w:rsidR="00C05169" w:rsidRDefault="00C05169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833147" wp14:editId="78064B4E">
                <wp:simplePos x="0" y="0"/>
                <wp:positionH relativeFrom="column">
                  <wp:posOffset>3267075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3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7.25pt;margin-top:20.85pt;width:22.5pt;height:2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">
                <v:textbox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483D95D" wp14:editId="71367928">
                <wp:simplePos x="0" y="0"/>
                <wp:positionH relativeFrom="column">
                  <wp:posOffset>942975</wp:posOffset>
                </wp:positionH>
                <wp:positionV relativeFrom="paragraph">
                  <wp:posOffset>283845</wp:posOffset>
                </wp:positionV>
                <wp:extent cx="285750" cy="342900"/>
                <wp:effectExtent l="0" t="0" r="19050" b="19050"/>
                <wp:wrapSquare wrapText="bothSides"/>
                <wp:docPr id="3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74.25pt;margin-top:22.35pt;width:22.5pt;height:2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">
                <v:textbox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9A6" w:rsidRPr="003A44B4" w:rsidRDefault="00D209A6" w:rsidP="00D209A6">
      <w:pPr>
        <w:rPr>
          <w:rFonts w:ascii="標楷體" w:eastAsia="標楷體" w:hAnsi="標楷體"/>
          <w:sz w:val="32"/>
          <w:szCs w:val="32"/>
        </w:rPr>
      </w:pPr>
    </w:p>
    <w:p w:rsidR="00D209A6" w:rsidRPr="003A44B4" w:rsidRDefault="00DB3255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2F276" wp14:editId="24AC672B">
                <wp:simplePos x="0" y="0"/>
                <wp:positionH relativeFrom="column">
                  <wp:posOffset>-171450</wp:posOffset>
                </wp:positionH>
                <wp:positionV relativeFrom="paragraph">
                  <wp:posOffset>53975</wp:posOffset>
                </wp:positionV>
                <wp:extent cx="1085850" cy="1403985"/>
                <wp:effectExtent l="0" t="0" r="0" b="0"/>
                <wp:wrapNone/>
                <wp:docPr id="3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>
                              <w:t>西園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-13.5pt;margin-top:4.25pt;width:85.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t xml:space="preserve"> </w:t>
                      </w:r>
                      <w:r>
                        <w:t>西園國小</w:t>
                      </w:r>
                    </w:p>
                  </w:txbxContent>
                </v:textbox>
              </v:shape>
            </w:pict>
          </mc:Fallback>
        </mc:AlternateContent>
      </w:r>
      <w:r w:rsidR="006C5C4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FEAF59" wp14:editId="39998AD3">
                <wp:simplePos x="0" y="0"/>
                <wp:positionH relativeFrom="column">
                  <wp:posOffset>3391231</wp:posOffset>
                </wp:positionH>
                <wp:positionV relativeFrom="paragraph">
                  <wp:posOffset>49917</wp:posOffset>
                </wp:positionV>
                <wp:extent cx="1025719" cy="328930"/>
                <wp:effectExtent l="0" t="0" r="3175" b="0"/>
                <wp:wrapNone/>
                <wp:docPr id="3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9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 xml:space="preserve"> Taipei </w:t>
                            </w:r>
                            <w:proofErr w:type="spellStart"/>
                            <w:r>
                              <w:t>play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267.05pt;margin-top:3.95pt;width:80.75pt;height:25.9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t xml:space="preserve"> Taipei </w:t>
                      </w:r>
                      <w:proofErr w:type="spellStart"/>
                      <w:r>
                        <w:t>play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C4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FA1E9" wp14:editId="1FA338A5">
                <wp:simplePos x="0" y="0"/>
                <wp:positionH relativeFrom="column">
                  <wp:posOffset>4623683</wp:posOffset>
                </wp:positionH>
                <wp:positionV relativeFrom="paragraph">
                  <wp:posOffset>73770</wp:posOffset>
                </wp:positionV>
                <wp:extent cx="1090737" cy="1403985"/>
                <wp:effectExtent l="0" t="0" r="0" b="0"/>
                <wp:wrapNone/>
                <wp:docPr id="4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73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t xml:space="preserve"> </w:t>
                            </w:r>
                            <w:r>
                              <w:t>樂</w:t>
                            </w:r>
                            <w:proofErr w:type="gramStart"/>
                            <w:r>
                              <w:t>活鯨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364.05pt;margin-top:5.8pt;width:85.9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  <w:r>
                        <w:t xml:space="preserve"> </w:t>
                      </w:r>
                      <w:r>
                        <w:t>樂</w:t>
                      </w:r>
                      <w:proofErr w:type="gramStart"/>
                      <w:r>
                        <w:t>活鯨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0D2FA" wp14:editId="276AB423">
                <wp:simplePos x="0" y="0"/>
                <wp:positionH relativeFrom="column">
                  <wp:posOffset>5848185</wp:posOffset>
                </wp:positionH>
                <wp:positionV relativeFrom="paragraph">
                  <wp:posOffset>89673</wp:posOffset>
                </wp:positionV>
                <wp:extent cx="1154348" cy="1403985"/>
                <wp:effectExtent l="0" t="0" r="8255" b="0"/>
                <wp:wrapNone/>
                <wp:docPr id="4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3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8B6F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CBa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巴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460.5pt;margin-top:7.05pt;width:90.9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" stroked="f">
                <v:textbox style="mso-fit-shape-to-text:t">
                  <w:txbxContent>
                    <w:p w:rsidR="00C05169" w:rsidRDefault="00C05169" w:rsidP="008B6F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t xml:space="preserve"> </w:t>
                      </w:r>
                      <w:proofErr w:type="spellStart"/>
                      <w:r>
                        <w:t>FCBase</w:t>
                      </w:r>
                      <w:proofErr w:type="spellEnd"/>
                      <w:r>
                        <w:rPr>
                          <w:rFonts w:hint="eastAsia"/>
                        </w:rPr>
                        <w:t>巴</w:t>
                      </w:r>
                      <w:proofErr w:type="gramStart"/>
                      <w:r>
                        <w:rPr>
                          <w:rFonts w:hint="eastAsia"/>
                        </w:rPr>
                        <w:t>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D6B18" wp14:editId="23526365">
                <wp:simplePos x="0" y="0"/>
                <wp:positionH relativeFrom="column">
                  <wp:posOffset>1021080</wp:posOffset>
                </wp:positionH>
                <wp:positionV relativeFrom="paragraph">
                  <wp:posOffset>68580</wp:posOffset>
                </wp:positionV>
                <wp:extent cx="1019175" cy="328930"/>
                <wp:effectExtent l="0" t="0" r="9525" b="0"/>
                <wp:wrapNone/>
                <wp:docPr id="3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大安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80.4pt;margin-top:5.4pt;width:80.25pt;height:25.9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大安足球</w:t>
                      </w:r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BBCDD8" wp14:editId="01D49B22">
                <wp:simplePos x="0" y="0"/>
                <wp:positionH relativeFrom="column">
                  <wp:posOffset>1777117</wp:posOffset>
                </wp:positionH>
                <wp:positionV relativeFrom="paragraph">
                  <wp:posOffset>173162</wp:posOffset>
                </wp:positionV>
                <wp:extent cx="1152939" cy="1403985"/>
                <wp:effectExtent l="0" t="0" r="9525" b="0"/>
                <wp:wrapNone/>
                <wp:docPr id="4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FE1BA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 xml:space="preserve"> FAFC-U10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139.95pt;margin-top:13.65pt;width:90.8pt;height:110.55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FE1BA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19</w:t>
                      </w:r>
                      <w:r>
                        <w:t xml:space="preserve"> FAFC-U10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09A6" w:rsidRPr="003A44B4" w:rsidRDefault="006C5C4E" w:rsidP="00D209A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4501BA7" wp14:editId="2041A745">
                <wp:simplePos x="0" y="0"/>
                <wp:positionH relativeFrom="column">
                  <wp:posOffset>5712460</wp:posOffset>
                </wp:positionH>
                <wp:positionV relativeFrom="paragraph">
                  <wp:posOffset>126503</wp:posOffset>
                </wp:positionV>
                <wp:extent cx="1321021" cy="1403985"/>
                <wp:effectExtent l="0" t="0" r="0" b="0"/>
                <wp:wrapNone/>
                <wp:docPr id="3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0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 w:rsidRPr="00612DD7">
                              <w:t xml:space="preserve"> </w:t>
                            </w:r>
                            <w:r>
                              <w:t>E.C. DESAF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49.8pt;margin-top:9.95pt;width:104pt;height:110.55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" filled="f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3</w:t>
                      </w:r>
                      <w:r w:rsidRPr="00612DD7">
                        <w:t xml:space="preserve"> </w:t>
                      </w:r>
                      <w:r>
                        <w:t>E.C. DESAFIO</w:t>
                      </w:r>
                    </w:p>
                  </w:txbxContent>
                </v:textbox>
              </v:shape>
            </w:pict>
          </mc:Fallback>
        </mc:AlternateContent>
      </w:r>
      <w:r w:rsidR="00612DD7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1BAC521" wp14:editId="45294C45">
                <wp:simplePos x="0" y="0"/>
                <wp:positionH relativeFrom="column">
                  <wp:posOffset>4393096</wp:posOffset>
                </wp:positionH>
                <wp:positionV relativeFrom="paragraph">
                  <wp:posOffset>105576</wp:posOffset>
                </wp:positionV>
                <wp:extent cx="1202055" cy="1403985"/>
                <wp:effectExtent l="0" t="0" r="0" b="0"/>
                <wp:wrapNone/>
                <wp:docPr id="3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t xml:space="preserve"> </w:t>
                            </w:r>
                            <w:r>
                              <w:t>新竹足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45.9pt;margin-top:8.3pt;width:94.65pt;height:110.55pt;z-index: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2</w:t>
                      </w:r>
                      <w:r>
                        <w:t xml:space="preserve"> </w:t>
                      </w:r>
                      <w:r>
                        <w:t>新竹足校</w:t>
                      </w:r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5FBF44" wp14:editId="6039897D">
                <wp:simplePos x="0" y="0"/>
                <wp:positionH relativeFrom="column">
                  <wp:posOffset>1690582</wp:posOffset>
                </wp:positionH>
                <wp:positionV relativeFrom="paragraph">
                  <wp:posOffset>40851</wp:posOffset>
                </wp:positionV>
                <wp:extent cx="1228725" cy="1228725"/>
                <wp:effectExtent l="0" t="0" r="28575" b="28575"/>
                <wp:wrapNone/>
                <wp:docPr id="404" name="等腰三角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49EF0D" id="等腰三角形 404" o:spid="_x0000_s1026" type="#_x0000_t5" style="position:absolute;margin-left:133.1pt;margin-top:3.2pt;width:96.75pt;height:96.7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" fillcolor="window" strokecolor="#385d8a" strokeweight="2pt"/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A5C6EEF" wp14:editId="6718773A">
                <wp:simplePos x="0" y="0"/>
                <wp:positionH relativeFrom="column">
                  <wp:posOffset>4967605</wp:posOffset>
                </wp:positionH>
                <wp:positionV relativeFrom="paragraph">
                  <wp:posOffset>451485</wp:posOffset>
                </wp:positionV>
                <wp:extent cx="1609725" cy="819150"/>
                <wp:effectExtent l="0" t="0" r="28575" b="19050"/>
                <wp:wrapNone/>
                <wp:docPr id="393" name="直線接點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8CD9BA" id="直線接點 39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35.55pt" to="517.9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" strokecolor="#4a7ebb"/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0A2D2F3" wp14:editId="718376D0">
                <wp:simplePos x="0" y="0"/>
                <wp:positionH relativeFrom="column">
                  <wp:posOffset>4973320</wp:posOffset>
                </wp:positionH>
                <wp:positionV relativeFrom="paragraph">
                  <wp:posOffset>436880</wp:posOffset>
                </wp:positionV>
                <wp:extent cx="1628775" cy="819150"/>
                <wp:effectExtent l="0" t="0" r="28575" b="19050"/>
                <wp:wrapNone/>
                <wp:docPr id="391" name="直線接點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5D4CA4" id="直線接點 391" o:spid="_x0000_s1026" style="position:absolute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34.4pt" to="519.8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" strokecolor="#4a7ebb"/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B71EECA" wp14:editId="3CE2A482">
                <wp:simplePos x="0" y="0"/>
                <wp:positionH relativeFrom="column">
                  <wp:posOffset>4973320</wp:posOffset>
                </wp:positionH>
                <wp:positionV relativeFrom="paragraph">
                  <wp:posOffset>445770</wp:posOffset>
                </wp:positionV>
                <wp:extent cx="1619250" cy="819150"/>
                <wp:effectExtent l="0" t="0" r="19050" b="19050"/>
                <wp:wrapNone/>
                <wp:docPr id="394" name="矩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128A2A" id="矩形 394" o:spid="_x0000_s1026" style="position:absolute;margin-left:391.6pt;margin-top:35.1pt;width:127.5pt;height:64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" fillcolor="window" strokecolor="#385d8a" strokeweight="2pt"/>
            </w:pict>
          </mc:Fallback>
        </mc:AlternateContent>
      </w:r>
    </w:p>
    <w:p w:rsidR="00D209A6" w:rsidRPr="003A44B4" w:rsidRDefault="00FE1BAD" w:rsidP="00D209A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DCDE2FF" wp14:editId="3E8A2D53">
                <wp:simplePos x="0" y="0"/>
                <wp:positionH relativeFrom="column">
                  <wp:posOffset>2115185</wp:posOffset>
                </wp:positionH>
                <wp:positionV relativeFrom="paragraph">
                  <wp:posOffset>152400</wp:posOffset>
                </wp:positionV>
                <wp:extent cx="285750" cy="342900"/>
                <wp:effectExtent l="0" t="0" r="19050" b="19050"/>
                <wp:wrapSquare wrapText="bothSides"/>
                <wp:docPr id="4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66.55pt;margin-top:12pt;width:22.5pt;height:2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">
                <v:textbox>
                  <w:txbxContent>
                    <w:p w:rsidR="00C05169" w:rsidRDefault="00C05169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A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5F99714" wp14:editId="6325B082">
                <wp:simplePos x="0" y="0"/>
                <wp:positionH relativeFrom="column">
                  <wp:posOffset>5594350</wp:posOffset>
                </wp:positionH>
                <wp:positionV relativeFrom="paragraph">
                  <wp:posOffset>212725</wp:posOffset>
                </wp:positionV>
                <wp:extent cx="285750" cy="342900"/>
                <wp:effectExtent l="0" t="0" r="19050" b="19050"/>
                <wp:wrapSquare wrapText="bothSides"/>
                <wp:docPr id="3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40.5pt;margin-top:16.75pt;width:22.5pt;height:2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">
                <v:textbox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9A6" w:rsidRPr="003A44B4" w:rsidRDefault="00DB3255" w:rsidP="00D209A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F147B0" wp14:editId="3E580A52">
                <wp:simplePos x="0" y="0"/>
                <wp:positionH relativeFrom="column">
                  <wp:posOffset>5759450</wp:posOffset>
                </wp:positionH>
                <wp:positionV relativeFrom="paragraph">
                  <wp:posOffset>406400</wp:posOffset>
                </wp:positionV>
                <wp:extent cx="1276350" cy="1403985"/>
                <wp:effectExtent l="0" t="0" r="0" b="0"/>
                <wp:wrapNone/>
                <wp:docPr id="3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公館足球種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453.5pt;margin-top:32pt;width:100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公館足球種子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90CE65" wp14:editId="184AD408">
                <wp:simplePos x="0" y="0"/>
                <wp:positionH relativeFrom="column">
                  <wp:posOffset>4381500</wp:posOffset>
                </wp:positionH>
                <wp:positionV relativeFrom="paragraph">
                  <wp:posOffset>377825</wp:posOffset>
                </wp:positionV>
                <wp:extent cx="1123950" cy="1403985"/>
                <wp:effectExtent l="0" t="0" r="0" b="0"/>
                <wp:wrapNone/>
                <wp:docPr id="3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D2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樂活鯊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45pt;margin-top:29.75pt;width:88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" stroked="f">
                <v:textbox style="mso-fit-shape-to-text:t">
                  <w:txbxContent>
                    <w:p w:rsidR="00C05169" w:rsidRDefault="00C05169" w:rsidP="00D209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4</w:t>
                      </w:r>
                      <w:r>
                        <w:t xml:space="preserve"> </w:t>
                      </w:r>
                      <w:proofErr w:type="gramStart"/>
                      <w:r>
                        <w:t>樂活鯊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C4E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4FA7F" wp14:editId="7EFA8777">
                <wp:simplePos x="0" y="0"/>
                <wp:positionH relativeFrom="column">
                  <wp:posOffset>2500685</wp:posOffset>
                </wp:positionH>
                <wp:positionV relativeFrom="paragraph">
                  <wp:posOffset>367969</wp:posOffset>
                </wp:positionV>
                <wp:extent cx="1208598" cy="1403985"/>
                <wp:effectExtent l="0" t="0" r="0" b="0"/>
                <wp:wrapNone/>
                <wp:docPr id="4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t xml:space="preserve"> </w:t>
                            </w:r>
                            <w:r>
                              <w:t>台北終結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96.9pt;margin-top:28.95pt;width:95.1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" stroked="f">
                <v:textbox style="mso-fit-shape-to-text:t">
                  <w:txbxContent>
                    <w:p w:rsidR="00C05169" w:rsidRDefault="00C05169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1</w:t>
                      </w:r>
                      <w:r>
                        <w:t xml:space="preserve"> </w:t>
                      </w:r>
                      <w:r>
                        <w:t>台北終結者</w:t>
                      </w:r>
                    </w:p>
                  </w:txbxContent>
                </v:textbox>
              </v:shape>
            </w:pict>
          </mc:Fallback>
        </mc:AlternateContent>
      </w:r>
      <w:r w:rsidR="00FE1BAD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2BDC4F" wp14:editId="69AFBB1B">
                <wp:simplePos x="0" y="0"/>
                <wp:positionH relativeFrom="column">
                  <wp:posOffset>966084</wp:posOffset>
                </wp:positionH>
                <wp:positionV relativeFrom="paragraph">
                  <wp:posOffset>383871</wp:posOffset>
                </wp:positionV>
                <wp:extent cx="1146396" cy="1403985"/>
                <wp:effectExtent l="0" t="0" r="0" b="0"/>
                <wp:wrapNone/>
                <wp:docPr id="4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3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FE1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星河黑旋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76.05pt;margin-top:30.25pt;width:90.2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FE1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星河黑旋風</w:t>
                      </w:r>
                    </w:p>
                  </w:txbxContent>
                </v:textbox>
              </v:shape>
            </w:pict>
          </mc:Fallback>
        </mc:AlternateContent>
      </w:r>
    </w:p>
    <w:p w:rsidR="00FE5548" w:rsidRDefault="009C1E87" w:rsidP="00FE5548">
      <w:pPr>
        <w:spacing w:afterLines="50" w:after="180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lastRenderedPageBreak/>
        <w:t>10</w:t>
      </w:r>
      <w:r w:rsidR="00067F81">
        <w:rPr>
          <w:rFonts w:ascii="標楷體" w:eastAsia="標楷體" w:hAnsi="標楷體" w:cs="Times New Roman" w:hint="eastAsia"/>
          <w:sz w:val="40"/>
          <w:szCs w:val="40"/>
        </w:rPr>
        <w:t>歲組取前五隊進入決賽</w:t>
      </w:r>
    </w:p>
    <w:p w:rsidR="00FE5548" w:rsidRDefault="00FE5548" w:rsidP="00067A10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232ABF" w:rsidRDefault="00232ABF" w:rsidP="00067A10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307"/>
        <w:gridCol w:w="307"/>
        <w:gridCol w:w="733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273"/>
      </w:tblGrid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63DF4" w:rsidRPr="00E63DF4" w:rsidTr="00054C57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9F17D2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POOJ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3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63DF4" w:rsidRPr="00E63DF4" w:rsidTr="00E63DF4">
        <w:trPr>
          <w:trHeight w:val="32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DF4" w:rsidRPr="00E63DF4" w:rsidRDefault="00E63DF4" w:rsidP="00E63DF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</w:pPr>
    </w:p>
    <w:p w:rsidR="00E63DF4" w:rsidRDefault="00E63DF4" w:rsidP="00232ABF">
      <w:pPr>
        <w:rPr>
          <w:rFonts w:ascii="標楷體" w:eastAsia="標楷體" w:hAnsi="標楷體" w:cs="Times New Roman"/>
          <w:sz w:val="28"/>
          <w:szCs w:val="24"/>
        </w:rPr>
        <w:sectPr w:rsidR="00E63DF4" w:rsidSect="00A826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E2961" w:rsidRDefault="007E2961" w:rsidP="007E2961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10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tbl>
      <w:tblPr>
        <w:tblW w:w="478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1161"/>
        <w:gridCol w:w="1163"/>
        <w:gridCol w:w="715"/>
        <w:gridCol w:w="1856"/>
        <w:gridCol w:w="292"/>
        <w:gridCol w:w="1856"/>
        <w:gridCol w:w="1163"/>
        <w:gridCol w:w="1163"/>
      </w:tblGrid>
      <w:tr w:rsidR="0016556B" w:rsidRPr="00B80871" w:rsidTr="00337FC6">
        <w:trPr>
          <w:trHeight w:val="330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B80871" w:rsidRPr="00B80871" w:rsidTr="00337FC6">
        <w:trPr>
          <w:trHeight w:val="345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時間：上下半場各</w:t>
            </w:r>
            <w:r w:rsidR="000F545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鐘，中間休息５分鐘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6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.C DESAFI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白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足球種子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</w:t>
            </w:r>
            <w:r w:rsidR="00AE0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DD1EB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白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4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AE0D06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06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2</w:t>
            </w:r>
            <w:r w:rsidR="00DD1EB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DD1EBC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.C DESAFIO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足球種子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06" w:rsidRPr="00B80871" w:rsidRDefault="00AE0D0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紅</w:t>
            </w:r>
            <w:proofErr w:type="gramEnd"/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射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紅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霸王龍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黑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5A" w:rsidRPr="00B80871" w:rsidRDefault="0039365A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DE01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豹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5A" w:rsidRPr="00B80871" w:rsidRDefault="00426E45" w:rsidP="00426E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白</w:t>
            </w:r>
            <w:proofErr w:type="gramEnd"/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5A" w:rsidRPr="00B80871" w:rsidRDefault="0039365A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1457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A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1457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足校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足球種子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45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.C DESAFIO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鯊白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45" w:rsidRPr="00B80871" w:rsidRDefault="00426E45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1</w:t>
            </w:r>
            <w:r w:rsidR="0040597D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紅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鯊</w:t>
            </w:r>
            <w:proofErr w:type="gram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</w:t>
            </w:r>
            <w:r w:rsidR="0040597D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十興霸王龍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Taipei </w:t>
            </w: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layone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B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7D" w:rsidRPr="00B80871" w:rsidRDefault="0040597D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豹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97D" w:rsidRPr="00B80871" w:rsidRDefault="0040597D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99" w:rsidRPr="00B80871" w:rsidRDefault="009C079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426E45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5</w:t>
            </w:r>
            <w:r w:rsidR="002F36F0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2F36F0" w:rsidP="00C70AB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終結者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10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99" w:rsidRPr="00B80871" w:rsidRDefault="009C079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15268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0278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17CD8" w:rsidRPr="00B80871" w:rsidRDefault="00217CD8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CD8" w:rsidRDefault="00217CD8" w:rsidP="00217CD8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17CD8" w:rsidRDefault="00217CD8" w:rsidP="00217CD8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Pr="001C5E0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銀河射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15268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152681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D8" w:rsidRDefault="00217CD8"/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 U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217CD8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園國小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242E74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黑豹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Taipei </w:t>
            </w: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layone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242E74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鯨白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A18D1" w:rsidRPr="00B80871" w:rsidTr="00217CD8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D1" w:rsidRPr="00B80871" w:rsidRDefault="009A18D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D1" w:rsidRPr="00B80871" w:rsidRDefault="009A18D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D1" w:rsidRPr="00B80871" w:rsidRDefault="00217CD8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D1" w:rsidRPr="00B80871" w:rsidRDefault="009A18D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D1" w:rsidRPr="00B80871" w:rsidRDefault="009A18D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D1" w:rsidRPr="00B80871" w:rsidRDefault="009A18D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D1" w:rsidRPr="00B80871" w:rsidRDefault="009A18D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終結者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D1" w:rsidRPr="00B80871" w:rsidRDefault="009A18D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8D1" w:rsidRPr="00B80871" w:rsidRDefault="009A18D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853F03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853F03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D8" w:rsidRPr="00B80871" w:rsidRDefault="00217CD8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853F03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D30E54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D8" w:rsidRPr="00B80871" w:rsidRDefault="00217CD8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1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D30E54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D30E54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14320B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D8" w:rsidRPr="00B80871" w:rsidRDefault="00217CD8" w:rsidP="009353E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17CD8" w:rsidRPr="00B80871" w:rsidTr="0014320B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D8" w:rsidRPr="00B80871" w:rsidRDefault="00217CD8" w:rsidP="009353E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CD8" w:rsidRPr="00B80871" w:rsidRDefault="00217CD8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278C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38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16556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敗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16556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敗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9353E1">
        <w:trPr>
          <w:trHeight w:val="392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E1" w:rsidRPr="00B8087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: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敗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1C35FE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E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3E1" w:rsidRDefault="009353E1">
            <w:r w:rsidRPr="006A532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3E1" w:rsidRDefault="009353E1" w:rsidP="009353E1">
            <w:pPr>
              <w:jc w:val="center"/>
            </w:pPr>
            <w:r w:rsidRPr="00D06E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353E1" w:rsidRPr="00B80871" w:rsidTr="001C35F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E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3E1" w:rsidRDefault="009353E1">
            <w:r w:rsidRPr="006A532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勝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3E1" w:rsidRDefault="009353E1" w:rsidP="009353E1">
            <w:pPr>
              <w:jc w:val="center"/>
            </w:pPr>
            <w:r w:rsidRPr="00D06E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353E1" w:rsidRPr="00B80871" w:rsidTr="001C35FE">
        <w:trPr>
          <w:trHeight w:val="34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E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4</w:t>
            </w:r>
          </w:p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E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E1" w:rsidRDefault="009353E1" w:rsidP="007B0AE3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B80871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B80871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B80871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3E1" w:rsidRDefault="009353E1" w:rsidP="009353E1">
            <w:pPr>
              <w:jc w:val="center"/>
            </w:pPr>
            <w:r w:rsidRPr="00D06E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353E1" w:rsidRPr="00B80871" w:rsidTr="00C45E59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C45E5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3E1" w:rsidRPr="00D166A8" w:rsidRDefault="009353E1" w:rsidP="001C35FE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之爭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353E1" w:rsidRPr="00B80871" w:rsidTr="00C45E59">
        <w:trPr>
          <w:trHeight w:val="3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9353E1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E1" w:rsidRPr="00B80871" w:rsidRDefault="00C45E59" w:rsidP="000F545E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:1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3E1" w:rsidRPr="00D166A8" w:rsidRDefault="009353E1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、二之爭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E1" w:rsidRPr="00B80871" w:rsidRDefault="009353E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4C382D" w:rsidRDefault="004C382D">
      <w:pPr>
        <w:sectPr w:rsidR="004C382D" w:rsidSect="00A826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60D26" w:rsidRDefault="00360D26" w:rsidP="00360D26">
      <w:pPr>
        <w:keepNext/>
        <w:jc w:val="center"/>
        <w:outlineLvl w:val="0"/>
        <w:rPr>
          <w:rFonts w:ascii="Times New Roman" w:eastAsia="標楷體" w:hAnsi="Times New Roman" w:cs="Times New Roman"/>
          <w:b/>
          <w:bCs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lastRenderedPageBreak/>
        <w:t>107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學年全國學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盃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足球賽（公開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組</w:t>
      </w:r>
      <w:r w:rsidR="00B122F0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U8</w:t>
      </w: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歲組</w:t>
      </w:r>
      <w:r w:rsidRPr="00A826C8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）賽程時間表</w:t>
      </w:r>
    </w:p>
    <w:p w:rsidR="004C5CAB" w:rsidRPr="00A826C8" w:rsidRDefault="004C5CAB" w:rsidP="004C5CAB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A826C8">
        <w:rPr>
          <w:rFonts w:ascii="標楷體" w:eastAsia="標楷體" w:hAnsi="標楷體" w:cs="Times New Roman" w:hint="eastAsia"/>
          <w:szCs w:val="24"/>
        </w:rPr>
        <w:t>一、比賽地點：</w:t>
      </w:r>
      <w:r>
        <w:rPr>
          <w:rFonts w:ascii="標楷體" w:eastAsia="標楷體" w:hAnsi="標楷體" w:cs="Times New Roman" w:hint="eastAsia"/>
          <w:szCs w:val="24"/>
        </w:rPr>
        <w:t>桃園</w:t>
      </w:r>
      <w:r w:rsidRPr="00A826C8">
        <w:rPr>
          <w:rFonts w:ascii="標楷體" w:eastAsia="標楷體" w:hAnsi="標楷體" w:cs="Times New Roman" w:hint="eastAsia"/>
          <w:szCs w:val="24"/>
        </w:rPr>
        <w:t>青</w:t>
      </w:r>
      <w:proofErr w:type="gramStart"/>
      <w:r w:rsidRPr="00A826C8">
        <w:rPr>
          <w:rFonts w:ascii="標楷體" w:eastAsia="標楷體" w:hAnsi="標楷體" w:cs="Times New Roman" w:hint="eastAsia"/>
          <w:szCs w:val="24"/>
        </w:rPr>
        <w:t>埔</w:t>
      </w:r>
      <w:proofErr w:type="gramEnd"/>
      <w:r w:rsidRPr="00A826C8">
        <w:rPr>
          <w:rFonts w:ascii="標楷體" w:eastAsia="標楷體" w:hAnsi="標楷體" w:cs="Times New Roman" w:hint="eastAsia"/>
          <w:szCs w:val="24"/>
        </w:rPr>
        <w:t>專用足球場</w:t>
      </w:r>
    </w:p>
    <w:p w:rsidR="004C5CAB" w:rsidRPr="00752693" w:rsidRDefault="004C5CAB" w:rsidP="004C5CAB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FC4D79">
        <w:rPr>
          <w:rFonts w:ascii="標楷體" w:eastAsia="標楷體" w:hAnsi="標楷體" w:hint="eastAsia"/>
          <w:color w:val="000000"/>
        </w:rPr>
        <w:t>二、</w:t>
      </w:r>
      <w:r w:rsidRPr="00752693">
        <w:rPr>
          <w:rFonts w:ascii="標楷體" w:eastAsia="標楷體" w:hAnsi="標楷體"/>
          <w:color w:val="000000" w:themeColor="text1"/>
        </w:rPr>
        <w:t>21</w:t>
      </w:r>
      <w:r w:rsidRPr="00752693">
        <w:rPr>
          <w:rFonts w:ascii="標楷體" w:eastAsia="標楷體" w:hAnsi="標楷體" w:hint="eastAsia"/>
          <w:color w:val="000000" w:themeColor="text1"/>
        </w:rPr>
        <w:t>隊分</w:t>
      </w:r>
      <w:r w:rsidRPr="00752693">
        <w:rPr>
          <w:rFonts w:ascii="標楷體" w:eastAsia="標楷體" w:hAnsi="標楷體"/>
          <w:color w:val="000000" w:themeColor="text1"/>
        </w:rPr>
        <w:t xml:space="preserve"> 7</w:t>
      </w:r>
      <w:r w:rsidRPr="00752693">
        <w:rPr>
          <w:rFonts w:ascii="標楷體" w:eastAsia="標楷體" w:hAnsi="標楷體" w:hint="eastAsia"/>
          <w:color w:val="000000" w:themeColor="text1"/>
        </w:rPr>
        <w:t>小組循環預賽，每組取</w:t>
      </w:r>
      <w:r w:rsidRPr="00752693">
        <w:rPr>
          <w:rFonts w:ascii="標楷體" w:eastAsia="標楷體" w:hAnsi="標楷體"/>
          <w:color w:val="000000" w:themeColor="text1"/>
        </w:rPr>
        <w:t xml:space="preserve"> 2 </w:t>
      </w:r>
      <w:r w:rsidRPr="00752693">
        <w:rPr>
          <w:rFonts w:ascii="標楷體" w:eastAsia="標楷體" w:hAnsi="標楷體" w:hint="eastAsia"/>
          <w:color w:val="000000" w:themeColor="text1"/>
        </w:rPr>
        <w:t>隊晉級淘汰賽，各組排名第一者優先抽</w:t>
      </w:r>
      <w:r w:rsidRPr="00752693">
        <w:rPr>
          <w:rFonts w:ascii="標楷體" w:eastAsia="標楷體" w:hAnsi="標楷體"/>
          <w:color w:val="000000" w:themeColor="text1"/>
        </w:rPr>
        <w:t xml:space="preserve"> 1</w:t>
      </w:r>
      <w:r w:rsidRPr="00752693">
        <w:rPr>
          <w:rFonts w:ascii="標楷體" w:eastAsia="標楷體" w:hAnsi="標楷體" w:hint="eastAsia"/>
          <w:color w:val="000000" w:themeColor="text1"/>
        </w:rPr>
        <w:t>、14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，</w:t>
      </w:r>
      <w:r w:rsidR="00930823" w:rsidRPr="00752693">
        <w:rPr>
          <w:rFonts w:ascii="標楷體" w:eastAsia="標楷體" w:hAnsi="標楷體" w:hint="eastAsia"/>
          <w:color w:val="000000" w:themeColor="text1"/>
        </w:rPr>
        <w:t>未中</w:t>
      </w:r>
      <w:proofErr w:type="gramStart"/>
      <w:r w:rsidR="00930823"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="00930823" w:rsidRPr="00752693">
        <w:rPr>
          <w:rFonts w:ascii="標楷體" w:eastAsia="標楷體" w:hAnsi="標楷體" w:hint="eastAsia"/>
          <w:color w:val="000000" w:themeColor="text1"/>
        </w:rPr>
        <w:t>者優先抽剩餘</w:t>
      </w:r>
      <w:proofErr w:type="gramStart"/>
      <w:r w:rsidR="00930823" w:rsidRPr="00752693">
        <w:rPr>
          <w:rFonts w:ascii="標楷體" w:eastAsia="標楷體" w:hAnsi="標楷體" w:hint="eastAsia"/>
          <w:color w:val="000000" w:themeColor="text1"/>
        </w:rPr>
        <w:t>籤</w:t>
      </w:r>
      <w:proofErr w:type="gramEnd"/>
      <w:r w:rsidR="00930823" w:rsidRPr="00752693">
        <w:rPr>
          <w:rFonts w:ascii="標楷體" w:eastAsia="標楷體" w:hAnsi="標楷體" w:hint="eastAsia"/>
          <w:color w:val="000000" w:themeColor="text1"/>
        </w:rPr>
        <w:t>，</w:t>
      </w:r>
      <w:r w:rsidRPr="00752693">
        <w:rPr>
          <w:rFonts w:ascii="標楷體" w:eastAsia="標楷體" w:hAnsi="標楷體" w:hint="eastAsia"/>
          <w:color w:val="000000" w:themeColor="text1"/>
        </w:rPr>
        <w:t>最後再由分組第二依序抽籤，循環賽同組球隊於抽籤時第一輪以</w:t>
      </w:r>
      <w:proofErr w:type="gramStart"/>
      <w:r w:rsidRPr="0075269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752693">
        <w:rPr>
          <w:rFonts w:ascii="標楷體" w:eastAsia="標楷體" w:hAnsi="標楷體" w:hint="eastAsia"/>
          <w:color w:val="000000" w:themeColor="text1"/>
        </w:rPr>
        <w:t>相遇為原則，請於第</w:t>
      </w:r>
      <w:r w:rsidRPr="00752693">
        <w:rPr>
          <w:rFonts w:ascii="標楷體" w:eastAsia="標楷體" w:hAnsi="標楷體"/>
          <w:color w:val="000000" w:themeColor="text1"/>
        </w:rPr>
        <w:t>2</w:t>
      </w:r>
      <w:r w:rsidR="00930823" w:rsidRPr="00752693">
        <w:rPr>
          <w:rFonts w:ascii="標楷體" w:eastAsia="標楷體" w:hAnsi="標楷體" w:hint="eastAsia"/>
          <w:color w:val="000000" w:themeColor="text1"/>
        </w:rPr>
        <w:t>1</w:t>
      </w:r>
      <w:r w:rsidRPr="00752693">
        <w:rPr>
          <w:rFonts w:ascii="標楷體" w:eastAsia="標楷體" w:hAnsi="標楷體" w:hint="eastAsia"/>
          <w:color w:val="000000" w:themeColor="text1"/>
        </w:rPr>
        <w:t>場次結束後至大會進行抽籤。</w:t>
      </w:r>
    </w:p>
    <w:p w:rsidR="004C5CAB" w:rsidRPr="00FC4D79" w:rsidRDefault="004C5CAB" w:rsidP="004C5CAB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三、每場比賽為</w:t>
      </w:r>
      <w:r w:rsidR="00930823">
        <w:rPr>
          <w:rFonts w:ascii="標楷體" w:eastAsia="標楷體" w:hAnsi="標楷體"/>
          <w:color w:val="000000"/>
        </w:rPr>
        <w:t>30</w:t>
      </w:r>
      <w:r w:rsidRPr="00FC4D79">
        <w:rPr>
          <w:rFonts w:ascii="標楷體" w:eastAsia="標楷體" w:hAnsi="標楷體" w:hint="eastAsia"/>
          <w:color w:val="000000"/>
        </w:rPr>
        <w:t>分鐘（上下半場各</w:t>
      </w:r>
      <w:r w:rsidR="00930823">
        <w:rPr>
          <w:rFonts w:ascii="標楷體" w:eastAsia="標楷體" w:hAnsi="標楷體" w:hint="eastAsia"/>
          <w:color w:val="000000"/>
        </w:rPr>
        <w:t>15</w:t>
      </w:r>
      <w:r w:rsidRPr="00FC4D79">
        <w:rPr>
          <w:rFonts w:ascii="標楷體" w:eastAsia="標楷體" w:hAnsi="標楷體" w:hint="eastAsia"/>
          <w:color w:val="000000"/>
        </w:rPr>
        <w:t>分鐘），中場均休息</w:t>
      </w:r>
      <w:r w:rsidR="00930823">
        <w:rPr>
          <w:rFonts w:ascii="標楷體" w:eastAsia="標楷體" w:hAnsi="標楷體" w:hint="eastAsia"/>
          <w:color w:val="000000"/>
        </w:rPr>
        <w:t>10</w:t>
      </w:r>
      <w:r w:rsidR="00566564">
        <w:rPr>
          <w:rFonts w:ascii="標楷體" w:eastAsia="標楷體" w:hAnsi="標楷體" w:hint="eastAsia"/>
          <w:color w:val="000000"/>
        </w:rPr>
        <w:t>分鐘。以裁判計時為</w:t>
      </w:r>
      <w:proofErr w:type="gramStart"/>
      <w:r w:rsidR="00566564">
        <w:rPr>
          <w:rFonts w:ascii="標楷體" w:eastAsia="標楷體" w:hAnsi="標楷體" w:hint="eastAsia"/>
          <w:color w:val="000000"/>
        </w:rPr>
        <w:t>準</w:t>
      </w:r>
      <w:proofErr w:type="gramEnd"/>
      <w:r w:rsidR="00566564">
        <w:rPr>
          <w:rFonts w:ascii="標楷體" w:eastAsia="標楷體" w:hAnsi="標楷體" w:hint="eastAsia"/>
          <w:color w:val="000000"/>
        </w:rPr>
        <w:t>。比賽期間被替換出場球員，可</w:t>
      </w:r>
      <w:r w:rsidRPr="00FC4D79">
        <w:rPr>
          <w:rFonts w:ascii="標楷體" w:eastAsia="標楷體" w:hAnsi="標楷體" w:hint="eastAsia"/>
          <w:color w:val="000000"/>
        </w:rPr>
        <w:t>得再入場。淘汰賽終場和局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直接比踢罰球點5球</w:t>
      </w:r>
      <w:r w:rsidRPr="00FC4D79">
        <w:rPr>
          <w:rFonts w:ascii="標楷體" w:eastAsia="標楷體" w:hAnsi="標楷體"/>
          <w:color w:val="000000"/>
        </w:rPr>
        <w:t>，</w:t>
      </w:r>
      <w:r w:rsidRPr="00FC4D79">
        <w:rPr>
          <w:rFonts w:ascii="標楷體" w:eastAsia="標楷體" w:hAnsi="標楷體" w:hint="eastAsia"/>
          <w:color w:val="000000"/>
        </w:rPr>
        <w:t>(第</w:t>
      </w:r>
      <w:r w:rsidR="00930823">
        <w:rPr>
          <w:rFonts w:ascii="標楷體" w:eastAsia="標楷體" w:hAnsi="標楷體"/>
          <w:color w:val="000000"/>
        </w:rPr>
        <w:t>35</w:t>
      </w:r>
      <w:r w:rsidRPr="00FC4D79">
        <w:rPr>
          <w:rFonts w:ascii="標楷體" w:eastAsia="標楷體" w:hAnsi="標楷體" w:hint="eastAsia"/>
          <w:color w:val="000000"/>
        </w:rPr>
        <w:t>場)需加時10分鐘，若又平手比踢罰球點球。</w:t>
      </w:r>
    </w:p>
    <w:p w:rsidR="004C5CAB" w:rsidRPr="00FC4D79" w:rsidRDefault="004C5CAB" w:rsidP="004C5CAB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FC4D79">
        <w:rPr>
          <w:rFonts w:ascii="標楷體" w:eastAsia="標楷體" w:hAnsi="標楷體" w:hint="eastAsia"/>
          <w:color w:val="000000"/>
        </w:rPr>
        <w:t>四、分組循環賽若兩隊比賽結束為和局時，不延長加時比賽，直接比踢罰球點1球決勝負。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360D26" w:rsidRPr="00A826C8" w:rsidRDefault="00360D26" w:rsidP="00360D26">
      <w:pPr>
        <w:rPr>
          <w:rFonts w:ascii="Times New Roman" w:eastAsia="新細明體" w:hAnsi="Times New Roman" w:cs="Times New Roman"/>
          <w:szCs w:val="24"/>
        </w:rPr>
      </w:pP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EB13A1" wp14:editId="6A5CD02B">
                <wp:simplePos x="0" y="0"/>
                <wp:positionH relativeFrom="column">
                  <wp:posOffset>602366</wp:posOffset>
                </wp:positionH>
                <wp:positionV relativeFrom="paragraph">
                  <wp:posOffset>160517</wp:posOffset>
                </wp:positionV>
                <wp:extent cx="1019175" cy="1403985"/>
                <wp:effectExtent l="0" t="0" r="9525" b="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12DD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暴風巨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47.45pt;margin-top:12.65pt;width:80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" stroked="f">
                <v:textbox style="mso-fit-shape-to-text:t">
                  <w:txbxContent>
                    <w:p w:rsidR="00C05169" w:rsidRDefault="00C05169" w:rsidP="00612DD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暴風巨神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AAE2CF" wp14:editId="07CBC2DE">
                <wp:simplePos x="0" y="0"/>
                <wp:positionH relativeFrom="column">
                  <wp:posOffset>2991485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419" name="文字方塊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4.JK</w:t>
                            </w:r>
                            <w:r>
                              <w:t>勇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19" o:spid="_x0000_s1100" type="#_x0000_t202" style="position:absolute;margin-left:235.55pt;margin-top:9pt;width:80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4.JK</w:t>
                      </w:r>
                      <w:r>
                        <w:t>勇士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FF83CF" wp14:editId="1B7068C7">
                <wp:simplePos x="0" y="0"/>
                <wp:positionH relativeFrom="column">
                  <wp:posOffset>5287010</wp:posOffset>
                </wp:positionH>
                <wp:positionV relativeFrom="paragraph">
                  <wp:posOffset>114300</wp:posOffset>
                </wp:positionV>
                <wp:extent cx="1019175" cy="1403985"/>
                <wp:effectExtent l="0" t="0" r="9525" b="0"/>
                <wp:wrapNone/>
                <wp:docPr id="420" name="文字方塊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公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0" o:spid="_x0000_s1101" type="#_x0000_t202" style="position:absolute;margin-left:416.3pt;margin-top:9pt;width:80.2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7.</w:t>
                      </w:r>
                      <w:r>
                        <w:rPr>
                          <w:rFonts w:hint="eastAsia"/>
                        </w:rPr>
                        <w:t>公館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706632" wp14:editId="6D0D6613">
                <wp:simplePos x="0" y="0"/>
                <wp:positionH relativeFrom="column">
                  <wp:posOffset>2239010</wp:posOffset>
                </wp:positionH>
                <wp:positionV relativeFrom="paragraph">
                  <wp:posOffset>4181475</wp:posOffset>
                </wp:positionV>
                <wp:extent cx="1019175" cy="1403985"/>
                <wp:effectExtent l="0" t="0" r="9525" b="0"/>
                <wp:wrapNone/>
                <wp:docPr id="4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 xml:space="preserve"> one 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176.3pt;margin-top:329.25pt;width:80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t xml:space="preserve"> one Shot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11E5E8" wp14:editId="67ADCA9F">
                <wp:simplePos x="0" y="0"/>
                <wp:positionH relativeFrom="column">
                  <wp:posOffset>281178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422" name="等腰三角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AEE7F0A" id="等腰三角形 422" o:spid="_x0000_s1026" type="#_x0000_t5" style="position:absolute;margin-left:221.4pt;margin-top:225.9pt;width:96.75pt;height:96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4331B2" wp14:editId="59D63DC6">
                <wp:simplePos x="0" y="0"/>
                <wp:positionH relativeFrom="column">
                  <wp:posOffset>-104140</wp:posOffset>
                </wp:positionH>
                <wp:positionV relativeFrom="paragraph">
                  <wp:posOffset>4171950</wp:posOffset>
                </wp:positionV>
                <wp:extent cx="1019175" cy="1403985"/>
                <wp:effectExtent l="0" t="0" r="9525" b="0"/>
                <wp:wrapNone/>
                <wp:docPr id="4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 xml:space="preserve"> FAFC-U8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margin-left:-8.2pt;margin-top:328.5pt;width:80.2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11</w:t>
                      </w:r>
                      <w:r>
                        <w:t xml:space="preserve"> FAFC-U8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0CB30B" wp14:editId="013D65DF">
                <wp:simplePos x="0" y="0"/>
                <wp:positionH relativeFrom="column">
                  <wp:posOffset>468630</wp:posOffset>
                </wp:positionH>
                <wp:positionV relativeFrom="paragraph">
                  <wp:posOffset>2868930</wp:posOffset>
                </wp:positionV>
                <wp:extent cx="1228725" cy="1228725"/>
                <wp:effectExtent l="0" t="0" r="28575" b="28575"/>
                <wp:wrapNone/>
                <wp:docPr id="424" name="等腰三角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485934" id="等腰三角形 424" o:spid="_x0000_s1026" type="#_x0000_t5" style="position:absolute;margin-left:36.9pt;margin-top:225.9pt;width:96.75pt;height:96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79CA52" wp14:editId="7A536901">
                <wp:simplePos x="0" y="0"/>
                <wp:positionH relativeFrom="column">
                  <wp:posOffset>52406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425" name="等腰三角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5B8E2C" id="等腰三角形 425" o:spid="_x0000_s1026" type="#_x0000_t5" style="position:absolute;margin-left:412.65pt;margin-top:42.9pt;width:96.75pt;height:96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F04010" wp14:editId="57D68F3C">
                <wp:simplePos x="0" y="0"/>
                <wp:positionH relativeFrom="column">
                  <wp:posOffset>2878455</wp:posOffset>
                </wp:positionH>
                <wp:positionV relativeFrom="paragraph">
                  <wp:posOffset>544830</wp:posOffset>
                </wp:positionV>
                <wp:extent cx="1228725" cy="1228725"/>
                <wp:effectExtent l="0" t="0" r="28575" b="28575"/>
                <wp:wrapNone/>
                <wp:docPr id="426" name="等腰三角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3B5C3B" id="等腰三角形 426" o:spid="_x0000_s1026" type="#_x0000_t5" style="position:absolute;margin-left:226.65pt;margin-top:42.9pt;width:96.75pt;height:96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" fillcolor="window" strokecolor="#385d8a" strokeweight="2pt"/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41E083" wp14:editId="434EFB20">
                <wp:simplePos x="0" y="0"/>
                <wp:positionH relativeFrom="column">
                  <wp:posOffset>2400935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427" name="文字方塊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M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7" o:spid="_x0000_s1104" type="#_x0000_t202" style="position:absolute;margin-left:189.05pt;margin-top:150.75pt;width:80.2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MFA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4C5EE" wp14:editId="7A2A03FD">
                <wp:simplePos x="0" y="0"/>
                <wp:positionH relativeFrom="column">
                  <wp:posOffset>-104140</wp:posOffset>
                </wp:positionH>
                <wp:positionV relativeFrom="paragraph">
                  <wp:posOffset>1914525</wp:posOffset>
                </wp:positionV>
                <wp:extent cx="1019175" cy="1403985"/>
                <wp:effectExtent l="0" t="0" r="9525" b="0"/>
                <wp:wrapNone/>
                <wp:docPr id="428" name="文字方塊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C5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LS</w:t>
                            </w:r>
                            <w:r>
                              <w:t>黑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8" o:spid="_x0000_s1105" type="#_x0000_t202" style="position:absolute;margin-left:-8.2pt;margin-top:150.75pt;width:80.2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" stroked="f">
                <v:textbox style="mso-fit-shape-to-text:t">
                  <w:txbxContent>
                    <w:p w:rsidR="00C05169" w:rsidRDefault="00C05169" w:rsidP="006C5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LS</w:t>
                      </w:r>
                      <w:r>
                        <w:t>黑獅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E7FA85" wp14:editId="368292AA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228725" cy="1228725"/>
                <wp:effectExtent l="0" t="0" r="28575" b="28575"/>
                <wp:wrapNone/>
                <wp:docPr id="429" name="等腰三角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7DA32C" id="等腰三角形 429" o:spid="_x0000_s1026" type="#_x0000_t5" style="position:absolute;margin-left:37.5pt;margin-top:4.5pt;width:96.75pt;height:96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" fillcolor="window" strokecolor="#385d8a" strokeweight="2pt"/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A414F23" wp14:editId="4685C137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85750" cy="342900"/>
                <wp:effectExtent l="0" t="0" r="19050" b="19050"/>
                <wp:wrapSquare wrapText="bothSides"/>
                <wp:docPr id="4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in;margin-top:16.35pt;width:22.5pt;height:2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">
                <v:textbox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4522A1C" wp14:editId="2F262075">
                <wp:simplePos x="0" y="0"/>
                <wp:positionH relativeFrom="column">
                  <wp:posOffset>5715000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4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450pt;margin-top:20.85pt;width:22.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">
                <v:textbox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4B7E964" wp14:editId="7E8186B4">
                <wp:simplePos x="0" y="0"/>
                <wp:positionH relativeFrom="column">
                  <wp:posOffset>3343275</wp:posOffset>
                </wp:positionH>
                <wp:positionV relativeFrom="paragraph">
                  <wp:posOffset>264795</wp:posOffset>
                </wp:positionV>
                <wp:extent cx="333375" cy="323850"/>
                <wp:effectExtent l="0" t="0" r="28575" b="19050"/>
                <wp:wrapSquare wrapText="bothSides"/>
                <wp:docPr id="4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63.25pt;margin-top:20.85pt;width:26.2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">
                <v:textbox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</w:p>
    <w:p w:rsidR="00360D26" w:rsidRPr="003A44B4" w:rsidRDefault="00612DD7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199E60" wp14:editId="53DDB3CC">
                <wp:simplePos x="0" y="0"/>
                <wp:positionH relativeFrom="column">
                  <wp:posOffset>4774565</wp:posOffset>
                </wp:positionH>
                <wp:positionV relativeFrom="paragraph">
                  <wp:posOffset>37714</wp:posOffset>
                </wp:positionV>
                <wp:extent cx="1144988" cy="1403985"/>
                <wp:effectExtent l="0" t="0" r="0" b="0"/>
                <wp:wrapNone/>
                <wp:docPr id="4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t>自強快樂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375.95pt;margin-top:2.95pt;width:90.1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" stroked="f">
                <v:textbox style="mso-fit-shape-to-text:t">
                  <w:txbxContent>
                    <w:p w:rsidR="00C05169" w:rsidRDefault="00C05169" w:rsidP="00360D26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</w:t>
                      </w:r>
                      <w:r>
                        <w:t>自強快樂熊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77AAA" wp14:editId="0039B8A2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019175" cy="1403985"/>
                <wp:effectExtent l="0" t="0" r="9525" b="0"/>
                <wp:wrapNone/>
                <wp:docPr id="4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大安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margin-left:87pt;margin-top:6.75pt;width:80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</w:t>
                      </w:r>
                      <w:r>
                        <w:t>大安足球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6CCF7B" wp14:editId="0660771B">
                <wp:simplePos x="0" y="0"/>
                <wp:positionH relativeFrom="column">
                  <wp:posOffset>3524885</wp:posOffset>
                </wp:positionH>
                <wp:positionV relativeFrom="paragraph">
                  <wp:posOffset>66675</wp:posOffset>
                </wp:positionV>
                <wp:extent cx="1019175" cy="1403985"/>
                <wp:effectExtent l="0" t="0" r="9525" b="0"/>
                <wp:wrapNone/>
                <wp:docPr id="4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板橋</w:t>
                            </w:r>
                            <w:r>
                              <w:rPr>
                                <w:rFonts w:hint="eastAsia"/>
                              </w:rPr>
                              <w:t>B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277.55pt;margin-top:5.25pt;width:80.25pt;height:110.5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tKOw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板橋</w:t>
                      </w:r>
                      <w:r>
                        <w:rPr>
                          <w:rFonts w:hint="eastAsia"/>
                        </w:rPr>
                        <w:t>BFC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C60B5E" wp14:editId="71AEF6B4">
                <wp:simplePos x="0" y="0"/>
                <wp:positionH relativeFrom="column">
                  <wp:posOffset>5982335</wp:posOffset>
                </wp:positionH>
                <wp:positionV relativeFrom="paragraph">
                  <wp:posOffset>47625</wp:posOffset>
                </wp:positionV>
                <wp:extent cx="1019175" cy="1403985"/>
                <wp:effectExtent l="0" t="0" r="9525" b="0"/>
                <wp:wrapNone/>
                <wp:docPr id="4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桃園同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471.05pt;margin-top:3.75pt;width:80.2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桃園同安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612DD7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B4443" wp14:editId="5CB69555">
                <wp:simplePos x="0" y="0"/>
                <wp:positionH relativeFrom="column">
                  <wp:posOffset>5307496</wp:posOffset>
                </wp:positionH>
                <wp:positionV relativeFrom="paragraph">
                  <wp:posOffset>336163</wp:posOffset>
                </wp:positionV>
                <wp:extent cx="1304014" cy="1403985"/>
                <wp:effectExtent l="0" t="0" r="0" b="0"/>
                <wp:wrapNone/>
                <wp:docPr id="4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樂活龍虎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417.9pt;margin-top:26.45pt;width:102.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樂活龍虎隊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BB34C" wp14:editId="016A4726">
                <wp:simplePos x="0" y="0"/>
                <wp:positionH relativeFrom="margin">
                  <wp:posOffset>2926301</wp:posOffset>
                </wp:positionH>
                <wp:positionV relativeFrom="paragraph">
                  <wp:posOffset>196960</wp:posOffset>
                </wp:positionV>
                <wp:extent cx="1019175" cy="1403985"/>
                <wp:effectExtent l="0" t="0" r="9525" b="0"/>
                <wp:wrapNone/>
                <wp:docPr id="4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t xml:space="preserve">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margin-left:230.4pt;margin-top:15.5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jTPQIAACo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3</w:t>
                      </w:r>
                      <w:r>
                        <w:t xml:space="preserve"> L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83CCB" wp14:editId="3981163C">
                <wp:simplePos x="0" y="0"/>
                <wp:positionH relativeFrom="column">
                  <wp:posOffset>496735</wp:posOffset>
                </wp:positionH>
                <wp:positionV relativeFrom="paragraph">
                  <wp:posOffset>240223</wp:posOffset>
                </wp:positionV>
                <wp:extent cx="1216549" cy="1403985"/>
                <wp:effectExtent l="0" t="0" r="3175" b="0"/>
                <wp:wrapNone/>
                <wp:docPr id="4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12D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台北天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5" type="#_x0000_t202" style="position:absolute;margin-left:39.1pt;margin-top:18.9pt;width:95.8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" stroked="f">
                <v:textbox style="mso-fit-shape-to-text:t">
                  <w:txbxContent>
                    <w:p w:rsidR="00C05169" w:rsidRDefault="00C05169" w:rsidP="00612D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台北天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綠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3EBC9D" wp14:editId="09D68B16">
                <wp:simplePos x="0" y="0"/>
                <wp:positionH relativeFrom="column">
                  <wp:posOffset>5310505</wp:posOffset>
                </wp:positionH>
                <wp:positionV relativeFrom="paragraph">
                  <wp:posOffset>208915</wp:posOffset>
                </wp:positionV>
                <wp:extent cx="1228725" cy="1228725"/>
                <wp:effectExtent l="0" t="0" r="28575" b="28575"/>
                <wp:wrapNone/>
                <wp:docPr id="440" name="等腰三角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AC7721" id="等腰三角形 440" o:spid="_x0000_s1026" type="#_x0000_t5" style="position:absolute;margin-left:418.15pt;margin-top:16.45pt;width:96.75pt;height:96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" fillcolor="window" strokecolor="#385d8a" strokeweight="2pt"/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6A27960" wp14:editId="22171C10">
                <wp:simplePos x="0" y="0"/>
                <wp:positionH relativeFrom="column">
                  <wp:posOffset>5741670</wp:posOffset>
                </wp:positionH>
                <wp:positionV relativeFrom="paragraph">
                  <wp:posOffset>389255</wp:posOffset>
                </wp:positionV>
                <wp:extent cx="285750" cy="342900"/>
                <wp:effectExtent l="0" t="0" r="19050" b="19050"/>
                <wp:wrapSquare wrapText="bothSides"/>
                <wp:docPr id="4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452.1pt;margin-top:30.65pt;width:22.5pt;height:2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b9PQIAAFEEAAAOAAAAZHJzL2Uyb0RvYy54bWysVF2O0zAQfkfiDpbfadLQstuo6WrpUoS0&#10;/EgLB3Acp7FwPMZ2m5QLIHGA5ZkDcAAOtHsOxk63Wy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">
                <v:textbox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B9C5086" wp14:editId="66CA2627">
                <wp:simplePos x="0" y="0"/>
                <wp:positionH relativeFrom="column">
                  <wp:posOffset>3267075</wp:posOffset>
                </wp:positionH>
                <wp:positionV relativeFrom="paragraph">
                  <wp:posOffset>264795</wp:posOffset>
                </wp:positionV>
                <wp:extent cx="285750" cy="342900"/>
                <wp:effectExtent l="0" t="0" r="19050" b="19050"/>
                <wp:wrapSquare wrapText="bothSides"/>
                <wp:docPr id="4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257.25pt;margin-top:20.85pt;width:22.5pt;height:2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">
                <v:textbox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426A192" wp14:editId="09116477">
                <wp:simplePos x="0" y="0"/>
                <wp:positionH relativeFrom="column">
                  <wp:posOffset>942975</wp:posOffset>
                </wp:positionH>
                <wp:positionV relativeFrom="paragraph">
                  <wp:posOffset>283845</wp:posOffset>
                </wp:positionV>
                <wp:extent cx="285750" cy="342900"/>
                <wp:effectExtent l="0" t="0" r="19050" b="19050"/>
                <wp:wrapSquare wrapText="bothSides"/>
                <wp:docPr id="4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74.25pt;margin-top:22.35pt;width:22.5pt;height:2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">
                <v:textbox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</w:p>
    <w:p w:rsidR="00360D26" w:rsidRPr="003A44B4" w:rsidRDefault="00612DD7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7D775" wp14:editId="0E21A67B">
                <wp:simplePos x="0" y="0"/>
                <wp:positionH relativeFrom="column">
                  <wp:posOffset>4695245</wp:posOffset>
                </wp:positionH>
                <wp:positionV relativeFrom="paragraph">
                  <wp:posOffset>73770</wp:posOffset>
                </wp:positionV>
                <wp:extent cx="1224418" cy="1403985"/>
                <wp:effectExtent l="0" t="0" r="0" b="0"/>
                <wp:wrapNone/>
                <wp:docPr id="4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4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t xml:space="preserve"> </w:t>
                            </w:r>
                            <w:r>
                              <w:t>星</w:t>
                            </w:r>
                            <w:r>
                              <w:rPr>
                                <w:rFonts w:hint="eastAsia"/>
                              </w:rPr>
                              <w:t>河</w:t>
                            </w:r>
                            <w:r>
                              <w:t>黑旋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margin-left:369.7pt;margin-top:5.8pt;width:96.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  <w:r>
                        <w:t xml:space="preserve"> </w:t>
                      </w:r>
                      <w:r>
                        <w:t>星</w:t>
                      </w:r>
                      <w:r>
                        <w:rPr>
                          <w:rFonts w:hint="eastAsia"/>
                        </w:rPr>
                        <w:t>河</w:t>
                      </w:r>
                      <w:r>
                        <w:t>黑旋風</w:t>
                      </w:r>
                    </w:p>
                  </w:txbxContent>
                </v:textbox>
              </v:shape>
            </w:pict>
          </mc:Fallback>
        </mc:AlternateContent>
      </w: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C83A4" wp14:editId="615304F1">
                <wp:simplePos x="0" y="0"/>
                <wp:positionH relativeFrom="column">
                  <wp:posOffset>3343523</wp:posOffset>
                </wp:positionH>
                <wp:positionV relativeFrom="paragraph">
                  <wp:posOffset>49917</wp:posOffset>
                </wp:positionV>
                <wp:extent cx="1280160" cy="328930"/>
                <wp:effectExtent l="0" t="0" r="0" b="0"/>
                <wp:wrapNone/>
                <wp:docPr id="4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612DD7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 xml:space="preserve"> </w:t>
                            </w:r>
                            <w:r>
                              <w:t>台北天母</w:t>
                            </w:r>
                            <w:r>
                              <w:t xml:space="preserve"> </w:t>
                            </w:r>
                            <w:r>
                              <w:t>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263.25pt;margin-top:3.95pt;width:100.8pt;height:25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" stroked="f">
                <v:textbox style="mso-fit-shape-to-text:t">
                  <w:txbxContent>
                    <w:p w:rsidR="00C05169" w:rsidRDefault="00C05169" w:rsidP="00612DD7">
                      <w:r>
                        <w:rPr>
                          <w:rFonts w:hint="eastAsia"/>
                        </w:rPr>
                        <w:t>15</w:t>
                      </w:r>
                      <w:r>
                        <w:t xml:space="preserve"> </w:t>
                      </w:r>
                      <w:r>
                        <w:t>台北天母</w:t>
                      </w:r>
                      <w:r>
                        <w:t xml:space="preserve"> </w:t>
                      </w:r>
                      <w:r>
                        <w:t>藍</w:t>
                      </w:r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16DA3" wp14:editId="7107E91E">
                <wp:simplePos x="0" y="0"/>
                <wp:positionH relativeFrom="column">
                  <wp:posOffset>5984875</wp:posOffset>
                </wp:positionH>
                <wp:positionV relativeFrom="paragraph">
                  <wp:posOffset>92710</wp:posOffset>
                </wp:positionV>
                <wp:extent cx="1019175" cy="1403985"/>
                <wp:effectExtent l="0" t="0" r="9525" b="0"/>
                <wp:wrapNone/>
                <wp:docPr id="4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1" type="#_x0000_t202" style="position:absolute;margin-left:471.25pt;margin-top:7.3pt;width:80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t xml:space="preserve"> </w:t>
                      </w:r>
                      <w:proofErr w:type="gramStart"/>
                      <w:r>
                        <w:t>UN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71B1C" wp14:editId="7527DAB5">
                <wp:simplePos x="0" y="0"/>
                <wp:positionH relativeFrom="column">
                  <wp:posOffset>1021080</wp:posOffset>
                </wp:positionH>
                <wp:positionV relativeFrom="paragraph">
                  <wp:posOffset>68580</wp:posOffset>
                </wp:positionV>
                <wp:extent cx="1019175" cy="328930"/>
                <wp:effectExtent l="0" t="0" r="9525" b="0"/>
                <wp:wrapNone/>
                <wp:docPr id="4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LS</w:t>
                            </w:r>
                            <w:r>
                              <w:rPr>
                                <w:rFonts w:hint="eastAsia"/>
                              </w:rPr>
                              <w:t>紅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2" type="#_x0000_t202" style="position:absolute;margin-left:80.4pt;margin-top:5.4pt;width:80.25pt;height:25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LS</w:t>
                      </w:r>
                      <w:r>
                        <w:rPr>
                          <w:rFonts w:hint="eastAsia"/>
                        </w:rPr>
                        <w:t>紅獅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FE5448" wp14:editId="7BF411AA">
                <wp:simplePos x="0" y="0"/>
                <wp:positionH relativeFrom="column">
                  <wp:posOffset>1819661</wp:posOffset>
                </wp:positionH>
                <wp:positionV relativeFrom="paragraph">
                  <wp:posOffset>153643</wp:posOffset>
                </wp:positionV>
                <wp:extent cx="1019175" cy="1403985"/>
                <wp:effectExtent l="0" t="0" r="9525" b="0"/>
                <wp:wrapNone/>
                <wp:docPr id="4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桃園大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3" type="#_x0000_t202" style="position:absolute;margin-left:143.3pt;margin-top:12.1pt;width:80.2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HlPAIAACo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桃園大園</w:t>
                      </w:r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5699D9" wp14:editId="5E58F3AB">
                <wp:simplePos x="0" y="0"/>
                <wp:positionH relativeFrom="column">
                  <wp:posOffset>1690582</wp:posOffset>
                </wp:positionH>
                <wp:positionV relativeFrom="paragraph">
                  <wp:posOffset>40851</wp:posOffset>
                </wp:positionV>
                <wp:extent cx="1228725" cy="1228725"/>
                <wp:effectExtent l="0" t="0" r="28575" b="28575"/>
                <wp:wrapNone/>
                <wp:docPr id="449" name="等腰三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22686C" id="等腰三角形 449" o:spid="_x0000_s1026" type="#_x0000_t5" style="position:absolute;margin-left:133.1pt;margin-top:3.2pt;width:96.75pt;height:96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" fillcolor="window" strokecolor="#385d8a" strokeweight="2pt"/>
            </w:pict>
          </mc:Fallback>
        </mc:AlternateContent>
      </w:r>
    </w:p>
    <w:p w:rsidR="00360D26" w:rsidRPr="003A44B4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88DF29" wp14:editId="3EE5DAEC">
                <wp:simplePos x="0" y="0"/>
                <wp:positionH relativeFrom="column">
                  <wp:posOffset>2115185</wp:posOffset>
                </wp:positionH>
                <wp:positionV relativeFrom="paragraph">
                  <wp:posOffset>152400</wp:posOffset>
                </wp:positionV>
                <wp:extent cx="285750" cy="342900"/>
                <wp:effectExtent l="0" t="0" r="19050" b="19050"/>
                <wp:wrapSquare wrapText="bothSides"/>
                <wp:docPr id="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66.55pt;margin-top:12pt;width:22.5pt;height:2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">
                <v:textbox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D26" w:rsidRPr="003A44B4" w:rsidRDefault="00DB3255" w:rsidP="00360D26">
      <w:pPr>
        <w:jc w:val="both"/>
        <w:rPr>
          <w:rFonts w:ascii="標楷體" w:eastAsia="標楷體" w:hAnsi="標楷體"/>
          <w:sz w:val="32"/>
          <w:szCs w:val="32"/>
        </w:rPr>
      </w:pPr>
      <w:r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0C5DF6" wp14:editId="5C7D721E">
                <wp:simplePos x="0" y="0"/>
                <wp:positionH relativeFrom="column">
                  <wp:posOffset>2503170</wp:posOffset>
                </wp:positionH>
                <wp:positionV relativeFrom="paragraph">
                  <wp:posOffset>389255</wp:posOffset>
                </wp:positionV>
                <wp:extent cx="1019175" cy="1403985"/>
                <wp:effectExtent l="0" t="0" r="9525" b="0"/>
                <wp:wrapNone/>
                <wp:docPr id="4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t xml:space="preserve"> FAFC-U8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97.1pt;margin-top:30.65pt;width:80.2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21</w:t>
                      </w:r>
                      <w:r>
                        <w:t xml:space="preserve"> FAFC-U8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D26" w:rsidRPr="003A44B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FDB3D" wp14:editId="50DA940B">
                <wp:simplePos x="0" y="0"/>
                <wp:positionH relativeFrom="column">
                  <wp:posOffset>1093304</wp:posOffset>
                </wp:positionH>
                <wp:positionV relativeFrom="paragraph">
                  <wp:posOffset>383871</wp:posOffset>
                </wp:positionV>
                <wp:extent cx="1224501" cy="1403985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169" w:rsidRDefault="00C05169" w:rsidP="00360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CBa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巴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86.1pt;margin-top:30.25pt;width:96.4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" stroked="f">
                <v:textbox style="mso-fit-shape-to-text:t">
                  <w:txbxContent>
                    <w:p w:rsidR="00C05169" w:rsidRDefault="00C05169" w:rsidP="00360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 xml:space="preserve"> </w:t>
                      </w:r>
                      <w:proofErr w:type="spellStart"/>
                      <w:r>
                        <w:t>FCBas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巴</w:t>
                      </w:r>
                      <w:proofErr w:type="gramStart"/>
                      <w:r>
                        <w:rPr>
                          <w:rFonts w:hint="eastAsia"/>
                        </w:rPr>
                        <w:t>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0D26" w:rsidRPr="003A44B4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360D26" w:rsidRDefault="00360D26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E22F7E" w:rsidRDefault="00E22F7E" w:rsidP="00E22F7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直接決賽取</w:t>
      </w:r>
      <w:r w:rsidR="00863134">
        <w:rPr>
          <w:rFonts w:ascii="標楷體" w:eastAsia="標楷體" w:hAnsi="標楷體" w:hint="eastAsia"/>
          <w:sz w:val="32"/>
          <w:szCs w:val="32"/>
        </w:rPr>
        <w:t>前四名</w:t>
      </w:r>
    </w:p>
    <w:p w:rsidR="00232ABF" w:rsidRDefault="00232ABF" w:rsidP="00E22F7E">
      <w:pPr>
        <w:rPr>
          <w:rFonts w:ascii="標楷體" w:eastAsia="標楷體" w:hAnsi="標楷體"/>
          <w:sz w:val="32"/>
          <w:szCs w:val="32"/>
        </w:rPr>
      </w:pPr>
    </w:p>
    <w:p w:rsidR="00232ABF" w:rsidRPr="00017816" w:rsidRDefault="00232ABF" w:rsidP="00017816">
      <w:pPr>
        <w:spacing w:afterLines="50" w:after="180"/>
        <w:jc w:val="center"/>
        <w:rPr>
          <w:rFonts w:ascii="標楷體" w:eastAsia="標楷體" w:hAnsi="標楷體" w:cs="Times New Roman"/>
          <w:sz w:val="40"/>
          <w:szCs w:val="40"/>
        </w:rPr>
      </w:pPr>
      <w:r w:rsidRPr="002F643A">
        <w:rPr>
          <w:rFonts w:ascii="標楷體" w:eastAsia="標楷體" w:hAnsi="標楷體" w:cs="Times New Roman" w:hint="eastAsia"/>
          <w:sz w:val="40"/>
          <w:szCs w:val="40"/>
        </w:rPr>
        <w:t>淘汰賽</w:t>
      </w:r>
    </w:p>
    <w:p w:rsidR="00232ABF" w:rsidRDefault="00232ABF" w:rsidP="00E22F7E">
      <w:pPr>
        <w:rPr>
          <w:rFonts w:ascii="標楷體" w:eastAsia="標楷體" w:hAnsi="標楷體"/>
          <w:sz w:val="32"/>
          <w:szCs w:val="32"/>
        </w:rPr>
      </w:pPr>
    </w:p>
    <w:tbl>
      <w:tblPr>
        <w:tblW w:w="499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71"/>
        <w:gridCol w:w="369"/>
        <w:gridCol w:w="371"/>
        <w:gridCol w:w="369"/>
        <w:gridCol w:w="371"/>
        <w:gridCol w:w="36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522"/>
        <w:gridCol w:w="371"/>
        <w:gridCol w:w="371"/>
        <w:gridCol w:w="371"/>
        <w:gridCol w:w="371"/>
        <w:gridCol w:w="371"/>
        <w:gridCol w:w="347"/>
      </w:tblGrid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B09F3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B09F3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4B09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4B09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C805CC" w:rsidP="00C805C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805C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805CC" w:rsidRPr="00C805CC" w:rsidTr="00C805CC">
        <w:trPr>
          <w:trHeight w:val="606"/>
        </w:trPr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4953E0">
            <w:pPr>
              <w:widowControl/>
              <w:ind w:firstLineChars="50" w:firstLine="12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CC" w:rsidRPr="00C805CC" w:rsidRDefault="004C5CAB" w:rsidP="00C805C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14</w:t>
            </w:r>
          </w:p>
        </w:tc>
      </w:tr>
    </w:tbl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863134" w:rsidRDefault="00863134" w:rsidP="00360D26">
      <w:pPr>
        <w:jc w:val="both"/>
        <w:rPr>
          <w:rFonts w:ascii="標楷體" w:eastAsia="標楷體" w:hAnsi="標楷體"/>
          <w:sz w:val="32"/>
          <w:szCs w:val="32"/>
        </w:rPr>
      </w:pPr>
    </w:p>
    <w:p w:rsidR="00360D26" w:rsidRPr="00A826C8" w:rsidRDefault="00360D26" w:rsidP="00360D26">
      <w:pPr>
        <w:keepNext/>
        <w:spacing w:line="420" w:lineRule="auto"/>
        <w:jc w:val="center"/>
        <w:outlineLvl w:val="1"/>
        <w:rPr>
          <w:rFonts w:ascii="Arial" w:eastAsia="新細明體" w:hAnsi="Arial" w:cs="Times New Roman"/>
          <w:b/>
          <w:bCs/>
          <w:sz w:val="32"/>
          <w:szCs w:val="32"/>
        </w:rPr>
      </w:pP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lastRenderedPageBreak/>
        <w:t>107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全國學童</w:t>
      </w:r>
      <w:proofErr w:type="gramStart"/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盃</w:t>
      </w:r>
      <w:proofErr w:type="gramEnd"/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足球錦標賽北區預賽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_</w:t>
      </w:r>
      <w:r>
        <w:rPr>
          <w:rFonts w:ascii="Arial" w:eastAsia="新細明體" w:hAnsi="Arial" w:cs="Times New Roman" w:hint="eastAsia"/>
          <w:b/>
          <w:bCs/>
          <w:sz w:val="32"/>
          <w:szCs w:val="32"/>
        </w:rPr>
        <w:t>賽程表公開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組</w:t>
      </w:r>
      <w:r>
        <w:rPr>
          <w:rFonts w:ascii="Arial" w:eastAsia="新細明體" w:hAnsi="Arial" w:cs="Times New Roman" w:hint="eastAsia"/>
          <w:b/>
          <w:bCs/>
          <w:sz w:val="32"/>
          <w:szCs w:val="32"/>
        </w:rPr>
        <w:t>U8</w:t>
      </w:r>
      <w:r w:rsidRPr="00A826C8">
        <w:rPr>
          <w:rFonts w:ascii="Arial" w:eastAsia="新細明體" w:hAnsi="Arial" w:cs="Times New Roman" w:hint="eastAsia"/>
          <w:b/>
          <w:bCs/>
          <w:sz w:val="32"/>
          <w:szCs w:val="32"/>
        </w:rPr>
        <w:t>歲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62"/>
        <w:gridCol w:w="1170"/>
        <w:gridCol w:w="1162"/>
        <w:gridCol w:w="1835"/>
        <w:gridCol w:w="328"/>
        <w:gridCol w:w="1837"/>
        <w:gridCol w:w="1162"/>
        <w:gridCol w:w="1162"/>
      </w:tblGrid>
      <w:tr w:rsidR="00B80871" w:rsidRPr="00B80871" w:rsidTr="008D1A5A">
        <w:trPr>
          <w:trHeight w:val="330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90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隊伍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B80871" w:rsidRPr="00B80871" w:rsidTr="00B80871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871" w:rsidRPr="00B80871" w:rsidRDefault="00B80871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賽時間：上下半場各15</w:t>
            </w:r>
            <w:r w:rsidR="0075269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鐘，中間休息1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分鐘</w:t>
            </w:r>
          </w:p>
        </w:tc>
      </w:tr>
      <w:tr w:rsidR="004A2A6B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C3335">
            <w:pPr>
              <w:widowControl/>
              <w:ind w:right="36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10:1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黑獅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4A2A6B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C333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K勇士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4A2A6B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e sho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龍虎隊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A2A6B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6B" w:rsidRPr="00B80871" w:rsidRDefault="004A2A6B" w:rsidP="00BC333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大園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A6B" w:rsidRPr="00B80871" w:rsidRDefault="004A2A6B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C45E59" w:rsidP="00BC333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4</w:t>
            </w:r>
            <w:r w:rsidR="00290D9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290D9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暴風巨神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3D2E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板橋BFC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K勇士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7" w:rsidRPr="00B80871" w:rsidRDefault="00290D97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同安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97" w:rsidRPr="00B80871" w:rsidRDefault="00C45E5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4</w:t>
            </w:r>
            <w:r w:rsidR="00290D9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獅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藍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I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FE5548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1C35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活龍虎隊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0D97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7" w:rsidRPr="00B80871" w:rsidRDefault="00290D97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97" w:rsidRPr="00B80871" w:rsidRDefault="0027050E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4</w:t>
            </w:r>
            <w:bookmarkStart w:id="0" w:name="_GoBack"/>
            <w:bookmarkEnd w:id="0"/>
            <w:r w:rsidR="00290D9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FE5548" w:rsidP="007B0AE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B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大園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D97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243ECC"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1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黑獅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安足球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243ECC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F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板橋BF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強快樂熊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同安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紅獅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e shot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北天母藍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河黑旋風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CBase</w:t>
            </w:r>
            <w:proofErr w:type="spellEnd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巴</w:t>
            </w:r>
            <w:proofErr w:type="gramStart"/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FC-U8B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290D97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1C35FE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2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C0516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C0516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勝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69" w:rsidRPr="00B80871" w:rsidRDefault="00C05169" w:rsidP="00290D97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:5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C0516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勝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290D97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C0516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勝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</w:t>
            </w: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勝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05169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69" w:rsidRPr="00B80871" w:rsidRDefault="00C05169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0E563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勝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勝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69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76576" w:rsidRPr="00B80871" w:rsidTr="00C0516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1816DB" w:rsidP="001816DB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/21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C05169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9A21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:0</w:t>
            </w:r>
            <w:r w:rsidR="00A76576"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290D97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576" w:rsidRPr="0000134D" w:rsidRDefault="00A76576" w:rsidP="00F43E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、四</w:t>
            </w:r>
            <w:r w:rsidRPr="000013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爭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76576" w:rsidRPr="00B80871" w:rsidTr="00F43E71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76" w:rsidRPr="00B80871" w:rsidRDefault="00A76576" w:rsidP="00B8087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576" w:rsidRPr="0000134D" w:rsidRDefault="00A76576" w:rsidP="00F43E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  <w:r w:rsidRPr="000013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二之爭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576" w:rsidRPr="00B80871" w:rsidRDefault="00A76576" w:rsidP="00B8087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808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360D26" w:rsidRPr="00830D4D" w:rsidRDefault="00360D26"/>
    <w:sectPr w:rsidR="00360D26" w:rsidRPr="00830D4D" w:rsidSect="00A826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B7" w:rsidRDefault="004934B7">
      <w:r>
        <w:separator/>
      </w:r>
    </w:p>
  </w:endnote>
  <w:endnote w:type="continuationSeparator" w:id="0">
    <w:p w:rsidR="004934B7" w:rsidRDefault="0049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B7" w:rsidRDefault="004934B7">
      <w:r>
        <w:separator/>
      </w:r>
    </w:p>
  </w:footnote>
  <w:footnote w:type="continuationSeparator" w:id="0">
    <w:p w:rsidR="004934B7" w:rsidRDefault="0049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6B4"/>
    <w:multiLevelType w:val="hybridMultilevel"/>
    <w:tmpl w:val="83D4C758"/>
    <w:lvl w:ilvl="0" w:tplc="4AAC0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E77B7"/>
    <w:multiLevelType w:val="hybridMultilevel"/>
    <w:tmpl w:val="45B00828"/>
    <w:lvl w:ilvl="0" w:tplc="FF3C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A1CDE"/>
    <w:multiLevelType w:val="hybridMultilevel"/>
    <w:tmpl w:val="6A68AE90"/>
    <w:lvl w:ilvl="0" w:tplc="7BB09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C03BC0"/>
    <w:multiLevelType w:val="hybridMultilevel"/>
    <w:tmpl w:val="96247EF0"/>
    <w:lvl w:ilvl="0" w:tplc="0BFE4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A4D54"/>
    <w:multiLevelType w:val="hybridMultilevel"/>
    <w:tmpl w:val="E658579E"/>
    <w:lvl w:ilvl="0" w:tplc="4B06A6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FF5CF9"/>
    <w:multiLevelType w:val="hybridMultilevel"/>
    <w:tmpl w:val="13C49088"/>
    <w:lvl w:ilvl="0" w:tplc="F83A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C8"/>
    <w:rsid w:val="00017816"/>
    <w:rsid w:val="000278C5"/>
    <w:rsid w:val="000307F5"/>
    <w:rsid w:val="00040F2E"/>
    <w:rsid w:val="00054C57"/>
    <w:rsid w:val="0005715D"/>
    <w:rsid w:val="00066FD1"/>
    <w:rsid w:val="00067A10"/>
    <w:rsid w:val="00067F81"/>
    <w:rsid w:val="00084333"/>
    <w:rsid w:val="000A0DEC"/>
    <w:rsid w:val="000B35A5"/>
    <w:rsid w:val="000B5D29"/>
    <w:rsid w:val="000C2C4E"/>
    <w:rsid w:val="000C5176"/>
    <w:rsid w:val="000D5747"/>
    <w:rsid w:val="000E449D"/>
    <w:rsid w:val="000E563D"/>
    <w:rsid w:val="000F158D"/>
    <w:rsid w:val="000F545E"/>
    <w:rsid w:val="000F6CF5"/>
    <w:rsid w:val="00125F1E"/>
    <w:rsid w:val="00127017"/>
    <w:rsid w:val="001304E1"/>
    <w:rsid w:val="00133649"/>
    <w:rsid w:val="0014022F"/>
    <w:rsid w:val="0014572B"/>
    <w:rsid w:val="00150F59"/>
    <w:rsid w:val="001612D9"/>
    <w:rsid w:val="00161EA4"/>
    <w:rsid w:val="0016556B"/>
    <w:rsid w:val="00166005"/>
    <w:rsid w:val="00175D90"/>
    <w:rsid w:val="00181378"/>
    <w:rsid w:val="001816DB"/>
    <w:rsid w:val="001839D4"/>
    <w:rsid w:val="00193361"/>
    <w:rsid w:val="00194166"/>
    <w:rsid w:val="001A6EC4"/>
    <w:rsid w:val="001C35FE"/>
    <w:rsid w:val="00205AFA"/>
    <w:rsid w:val="00206DA0"/>
    <w:rsid w:val="00217CD8"/>
    <w:rsid w:val="002204B0"/>
    <w:rsid w:val="00222E04"/>
    <w:rsid w:val="00232ABF"/>
    <w:rsid w:val="00232B5C"/>
    <w:rsid w:val="00243ECC"/>
    <w:rsid w:val="00246CD4"/>
    <w:rsid w:val="0027050E"/>
    <w:rsid w:val="00272FEA"/>
    <w:rsid w:val="00290D97"/>
    <w:rsid w:val="00293C50"/>
    <w:rsid w:val="002A14A5"/>
    <w:rsid w:val="002B2479"/>
    <w:rsid w:val="002C1C71"/>
    <w:rsid w:val="002D1623"/>
    <w:rsid w:val="002F36F0"/>
    <w:rsid w:val="002F643A"/>
    <w:rsid w:val="002F7EAC"/>
    <w:rsid w:val="003035F5"/>
    <w:rsid w:val="00303C94"/>
    <w:rsid w:val="00312EBA"/>
    <w:rsid w:val="003279C5"/>
    <w:rsid w:val="00337FC6"/>
    <w:rsid w:val="003570F7"/>
    <w:rsid w:val="00360D26"/>
    <w:rsid w:val="00361B66"/>
    <w:rsid w:val="0039365A"/>
    <w:rsid w:val="003A44B4"/>
    <w:rsid w:val="003B2A1C"/>
    <w:rsid w:val="003B570E"/>
    <w:rsid w:val="003D2E7C"/>
    <w:rsid w:val="003D49B3"/>
    <w:rsid w:val="003D686A"/>
    <w:rsid w:val="003D7BB2"/>
    <w:rsid w:val="003F3CF5"/>
    <w:rsid w:val="003F47AA"/>
    <w:rsid w:val="0040597D"/>
    <w:rsid w:val="004109D7"/>
    <w:rsid w:val="00410BF7"/>
    <w:rsid w:val="00426E45"/>
    <w:rsid w:val="00434A07"/>
    <w:rsid w:val="00460DD2"/>
    <w:rsid w:val="00487EFB"/>
    <w:rsid w:val="00492E37"/>
    <w:rsid w:val="004934B7"/>
    <w:rsid w:val="004953E0"/>
    <w:rsid w:val="004A1E6C"/>
    <w:rsid w:val="004A2A6B"/>
    <w:rsid w:val="004A489B"/>
    <w:rsid w:val="004A7973"/>
    <w:rsid w:val="004B09F3"/>
    <w:rsid w:val="004C370F"/>
    <w:rsid w:val="004C382D"/>
    <w:rsid w:val="004C5CAB"/>
    <w:rsid w:val="004E40A0"/>
    <w:rsid w:val="004E5A7B"/>
    <w:rsid w:val="005038F8"/>
    <w:rsid w:val="0051697B"/>
    <w:rsid w:val="005258DC"/>
    <w:rsid w:val="005346B3"/>
    <w:rsid w:val="0053704B"/>
    <w:rsid w:val="00541CAE"/>
    <w:rsid w:val="0054653B"/>
    <w:rsid w:val="005501C8"/>
    <w:rsid w:val="00552754"/>
    <w:rsid w:val="00566564"/>
    <w:rsid w:val="005706F7"/>
    <w:rsid w:val="005762DC"/>
    <w:rsid w:val="005840DD"/>
    <w:rsid w:val="00591A08"/>
    <w:rsid w:val="0059443A"/>
    <w:rsid w:val="005A1DA5"/>
    <w:rsid w:val="005A4703"/>
    <w:rsid w:val="005A4D5A"/>
    <w:rsid w:val="005A61B7"/>
    <w:rsid w:val="005C7B4C"/>
    <w:rsid w:val="005D410C"/>
    <w:rsid w:val="005E11D8"/>
    <w:rsid w:val="005E53B1"/>
    <w:rsid w:val="005E5A2B"/>
    <w:rsid w:val="005E5C3A"/>
    <w:rsid w:val="005F1303"/>
    <w:rsid w:val="00604C99"/>
    <w:rsid w:val="006054E2"/>
    <w:rsid w:val="00612DD7"/>
    <w:rsid w:val="006160E6"/>
    <w:rsid w:val="00640F59"/>
    <w:rsid w:val="00645004"/>
    <w:rsid w:val="006459D9"/>
    <w:rsid w:val="00664D43"/>
    <w:rsid w:val="006653D2"/>
    <w:rsid w:val="00674D34"/>
    <w:rsid w:val="00683053"/>
    <w:rsid w:val="006843CF"/>
    <w:rsid w:val="00684A19"/>
    <w:rsid w:val="0069505B"/>
    <w:rsid w:val="006B6EF7"/>
    <w:rsid w:val="006C5C4E"/>
    <w:rsid w:val="006E3DDA"/>
    <w:rsid w:val="006E42E5"/>
    <w:rsid w:val="006F0A5E"/>
    <w:rsid w:val="007074C9"/>
    <w:rsid w:val="00713D49"/>
    <w:rsid w:val="0073766D"/>
    <w:rsid w:val="00752693"/>
    <w:rsid w:val="007648EC"/>
    <w:rsid w:val="007715A9"/>
    <w:rsid w:val="007A0D60"/>
    <w:rsid w:val="007A2A73"/>
    <w:rsid w:val="007B0AE3"/>
    <w:rsid w:val="007C30E9"/>
    <w:rsid w:val="007E2961"/>
    <w:rsid w:val="007E5D27"/>
    <w:rsid w:val="00806057"/>
    <w:rsid w:val="0081030A"/>
    <w:rsid w:val="00825397"/>
    <w:rsid w:val="00830D4D"/>
    <w:rsid w:val="008355AE"/>
    <w:rsid w:val="00853057"/>
    <w:rsid w:val="008571F8"/>
    <w:rsid w:val="0086217E"/>
    <w:rsid w:val="00863134"/>
    <w:rsid w:val="00870028"/>
    <w:rsid w:val="008740DC"/>
    <w:rsid w:val="008955A2"/>
    <w:rsid w:val="008B1A85"/>
    <w:rsid w:val="008B6FF3"/>
    <w:rsid w:val="008D0998"/>
    <w:rsid w:val="008D1A5A"/>
    <w:rsid w:val="008D1CCD"/>
    <w:rsid w:val="008D4380"/>
    <w:rsid w:val="008D7065"/>
    <w:rsid w:val="0090167A"/>
    <w:rsid w:val="00916974"/>
    <w:rsid w:val="00920ADD"/>
    <w:rsid w:val="00930823"/>
    <w:rsid w:val="00932D3A"/>
    <w:rsid w:val="009353E1"/>
    <w:rsid w:val="00965BDD"/>
    <w:rsid w:val="0097433B"/>
    <w:rsid w:val="00976F28"/>
    <w:rsid w:val="00984762"/>
    <w:rsid w:val="00991A16"/>
    <w:rsid w:val="009A18D1"/>
    <w:rsid w:val="009A21E7"/>
    <w:rsid w:val="009C0799"/>
    <w:rsid w:val="009C1E87"/>
    <w:rsid w:val="009C2AB4"/>
    <w:rsid w:val="009C4527"/>
    <w:rsid w:val="009C5DB8"/>
    <w:rsid w:val="009E6430"/>
    <w:rsid w:val="009F17D2"/>
    <w:rsid w:val="00A04831"/>
    <w:rsid w:val="00A05D0E"/>
    <w:rsid w:val="00A12489"/>
    <w:rsid w:val="00A1670E"/>
    <w:rsid w:val="00A265EA"/>
    <w:rsid w:val="00A31C00"/>
    <w:rsid w:val="00A76576"/>
    <w:rsid w:val="00A826C8"/>
    <w:rsid w:val="00A90678"/>
    <w:rsid w:val="00A96BA3"/>
    <w:rsid w:val="00AA6903"/>
    <w:rsid w:val="00AE0D06"/>
    <w:rsid w:val="00AE6729"/>
    <w:rsid w:val="00B122F0"/>
    <w:rsid w:val="00B1482D"/>
    <w:rsid w:val="00B16893"/>
    <w:rsid w:val="00B73DB8"/>
    <w:rsid w:val="00B80871"/>
    <w:rsid w:val="00BC3335"/>
    <w:rsid w:val="00BE7257"/>
    <w:rsid w:val="00BF3FC7"/>
    <w:rsid w:val="00C05169"/>
    <w:rsid w:val="00C327A1"/>
    <w:rsid w:val="00C36B10"/>
    <w:rsid w:val="00C37A93"/>
    <w:rsid w:val="00C45E59"/>
    <w:rsid w:val="00C70AB0"/>
    <w:rsid w:val="00C732C9"/>
    <w:rsid w:val="00C805CC"/>
    <w:rsid w:val="00C929ED"/>
    <w:rsid w:val="00C93C95"/>
    <w:rsid w:val="00CB1E8F"/>
    <w:rsid w:val="00CC5C3A"/>
    <w:rsid w:val="00CD1FF1"/>
    <w:rsid w:val="00CE5C50"/>
    <w:rsid w:val="00CF0A40"/>
    <w:rsid w:val="00CF0F82"/>
    <w:rsid w:val="00D1102E"/>
    <w:rsid w:val="00D166A8"/>
    <w:rsid w:val="00D209A6"/>
    <w:rsid w:val="00D34BA2"/>
    <w:rsid w:val="00D353FD"/>
    <w:rsid w:val="00D40EAE"/>
    <w:rsid w:val="00D62FAE"/>
    <w:rsid w:val="00D809A5"/>
    <w:rsid w:val="00D80DC9"/>
    <w:rsid w:val="00D84196"/>
    <w:rsid w:val="00D87A0F"/>
    <w:rsid w:val="00DA293A"/>
    <w:rsid w:val="00DA5FCE"/>
    <w:rsid w:val="00DA6EC6"/>
    <w:rsid w:val="00DB3255"/>
    <w:rsid w:val="00DC43DA"/>
    <w:rsid w:val="00DC50DF"/>
    <w:rsid w:val="00DD05A5"/>
    <w:rsid w:val="00DD1EBC"/>
    <w:rsid w:val="00DD3061"/>
    <w:rsid w:val="00DD33FC"/>
    <w:rsid w:val="00DD56AB"/>
    <w:rsid w:val="00DE0117"/>
    <w:rsid w:val="00DF056C"/>
    <w:rsid w:val="00DF07D9"/>
    <w:rsid w:val="00E12AA7"/>
    <w:rsid w:val="00E155AF"/>
    <w:rsid w:val="00E21574"/>
    <w:rsid w:val="00E22F7E"/>
    <w:rsid w:val="00E32788"/>
    <w:rsid w:val="00E35833"/>
    <w:rsid w:val="00E41CBC"/>
    <w:rsid w:val="00E519EB"/>
    <w:rsid w:val="00E62B9A"/>
    <w:rsid w:val="00E63DF4"/>
    <w:rsid w:val="00E702EC"/>
    <w:rsid w:val="00E95A7B"/>
    <w:rsid w:val="00EB4C15"/>
    <w:rsid w:val="00ED703E"/>
    <w:rsid w:val="00EE07D1"/>
    <w:rsid w:val="00EF1AF4"/>
    <w:rsid w:val="00EF480E"/>
    <w:rsid w:val="00F079E9"/>
    <w:rsid w:val="00F25899"/>
    <w:rsid w:val="00F34689"/>
    <w:rsid w:val="00F43E71"/>
    <w:rsid w:val="00F53440"/>
    <w:rsid w:val="00F577D8"/>
    <w:rsid w:val="00F634F6"/>
    <w:rsid w:val="00FA7938"/>
    <w:rsid w:val="00FB2646"/>
    <w:rsid w:val="00FB6FBC"/>
    <w:rsid w:val="00FC00E9"/>
    <w:rsid w:val="00FC09FE"/>
    <w:rsid w:val="00FD317C"/>
    <w:rsid w:val="00FE1BAD"/>
    <w:rsid w:val="00FE48FE"/>
    <w:rsid w:val="00FE5548"/>
    <w:rsid w:val="00FF5857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1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0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3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3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1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0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3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8F5D-37A5-404A-A0B4-F6A8204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4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0-05T06:48:00Z</cp:lastPrinted>
  <dcterms:created xsi:type="dcterms:W3CDTF">2018-10-07T01:25:00Z</dcterms:created>
  <dcterms:modified xsi:type="dcterms:W3CDTF">2018-10-08T06:56:00Z</dcterms:modified>
</cp:coreProperties>
</file>